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CD5E" w14:textId="77777777" w:rsidR="00C8670C" w:rsidRDefault="00C8670C" w:rsidP="005C6EB1">
      <w:pPr>
        <w:pStyle w:val="NoSpacing"/>
        <w:numPr>
          <w:ilvl w:val="0"/>
          <w:numId w:val="4"/>
        </w:numPr>
        <w:mirrorIndents/>
        <w:rPr>
          <w:rFonts w:cstheme="minorHAnsi"/>
          <w:color w:val="433F3D"/>
        </w:rPr>
      </w:pPr>
      <w:bookmarkStart w:id="0" w:name="_Hlk7063728"/>
      <w:r w:rsidRPr="007406D5">
        <w:rPr>
          <w:rFonts w:cstheme="minorHAnsi"/>
          <w:color w:val="433F3D"/>
        </w:rPr>
        <w:t>Hygienic</w:t>
      </w:r>
    </w:p>
    <w:p w14:paraId="54BE42EC" w14:textId="77777777" w:rsidR="00C8670C" w:rsidRDefault="00C8670C" w:rsidP="005C6EB1">
      <w:pPr>
        <w:pStyle w:val="NoSpacing"/>
        <w:numPr>
          <w:ilvl w:val="0"/>
          <w:numId w:val="4"/>
        </w:numPr>
        <w:mirrorIndents/>
        <w:rPr>
          <w:rFonts w:cstheme="minorHAnsi"/>
          <w:color w:val="433F3D"/>
        </w:rPr>
      </w:pPr>
      <w:r w:rsidRPr="007406D5">
        <w:rPr>
          <w:rFonts w:cstheme="minorHAnsi"/>
          <w:color w:val="433F3D"/>
        </w:rPr>
        <w:t>Gasketed</w:t>
      </w:r>
    </w:p>
    <w:p w14:paraId="221A4548" w14:textId="77777777" w:rsidR="00C8670C" w:rsidRPr="007406D5" w:rsidRDefault="00C8670C" w:rsidP="005C6EB1">
      <w:pPr>
        <w:pStyle w:val="NoSpacing"/>
        <w:numPr>
          <w:ilvl w:val="0"/>
          <w:numId w:val="4"/>
        </w:numPr>
        <w:mirrorIndents/>
      </w:pPr>
      <w:r>
        <w:t xml:space="preserve">Plate </w:t>
      </w:r>
      <w:r w:rsidRPr="007406D5">
        <w:t xml:space="preserve">Chevron </w:t>
      </w:r>
    </w:p>
    <w:p w14:paraId="64E0A40F" w14:textId="77777777" w:rsidR="00C8670C" w:rsidRPr="007406D5" w:rsidRDefault="00C8670C" w:rsidP="005C6EB1">
      <w:pPr>
        <w:pStyle w:val="NoSpacing"/>
        <w:numPr>
          <w:ilvl w:val="0"/>
          <w:numId w:val="4"/>
        </w:numPr>
        <w:mirrorIndents/>
      </w:pPr>
      <w:r w:rsidRPr="007406D5">
        <w:t xml:space="preserve">thermal efficiency </w:t>
      </w:r>
    </w:p>
    <w:p w14:paraId="1902C98A" w14:textId="77777777" w:rsidR="00C8670C" w:rsidRDefault="00C8670C" w:rsidP="005C6EB1">
      <w:pPr>
        <w:pStyle w:val="NoSpacing"/>
        <w:numPr>
          <w:ilvl w:val="0"/>
          <w:numId w:val="4"/>
        </w:numPr>
        <w:mirrorIndents/>
      </w:pPr>
      <w:r w:rsidRPr="007406D5">
        <w:t xml:space="preserve">Gemini double-wall </w:t>
      </w:r>
    </w:p>
    <w:p w14:paraId="60A4C928" w14:textId="77777777" w:rsidR="00C8670C" w:rsidRDefault="00C8670C" w:rsidP="005C6EB1">
      <w:pPr>
        <w:pStyle w:val="NoSpacing"/>
        <w:numPr>
          <w:ilvl w:val="0"/>
          <w:numId w:val="4"/>
        </w:numPr>
        <w:mirrorIndents/>
      </w:pPr>
      <w:r w:rsidRPr="007406D5">
        <w:t xml:space="preserve">cross contamination </w:t>
      </w:r>
    </w:p>
    <w:p w14:paraId="2CC5EB32" w14:textId="1EE02058" w:rsidR="00C8670C" w:rsidRDefault="00C8670C" w:rsidP="005C6EB1">
      <w:pPr>
        <w:pStyle w:val="NoSpacing"/>
        <w:numPr>
          <w:ilvl w:val="0"/>
          <w:numId w:val="4"/>
        </w:numPr>
        <w:mirrorIndents/>
      </w:pPr>
      <w:r>
        <w:t>Duo Safety</w:t>
      </w:r>
    </w:p>
    <w:p w14:paraId="1745A251" w14:textId="7615A524" w:rsidR="00DF2A31" w:rsidRPr="00DF2A31" w:rsidRDefault="00DF2A31" w:rsidP="00DF2A31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Thermaline</w:t>
      </w:r>
      <w:proofErr w:type="spellEnd"/>
    </w:p>
    <w:p w14:paraId="1508CA01" w14:textId="7EF7C8F2" w:rsidR="00466F60" w:rsidRDefault="00466F60" w:rsidP="005C6EB1">
      <w:pPr>
        <w:pStyle w:val="NoSpacing"/>
        <w:numPr>
          <w:ilvl w:val="0"/>
          <w:numId w:val="4"/>
        </w:numPr>
        <w:mirrorIndents/>
      </w:pPr>
      <w:r>
        <w:t>Distribution area</w:t>
      </w:r>
    </w:p>
    <w:p w14:paraId="02E4E4B4" w14:textId="3F3E6DCC" w:rsidR="00466F60" w:rsidRDefault="00466F60" w:rsidP="005C6EB1">
      <w:pPr>
        <w:pStyle w:val="NoSpacing"/>
        <w:numPr>
          <w:ilvl w:val="0"/>
          <w:numId w:val="4"/>
        </w:numPr>
        <w:mirrorIndents/>
      </w:pPr>
      <w:r>
        <w:t>Weep channel</w:t>
      </w:r>
    </w:p>
    <w:p w14:paraId="3FDCAF49" w14:textId="77777777" w:rsidR="00C8670C" w:rsidRPr="00C8670C" w:rsidRDefault="00C8670C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 w:rsidRPr="00402926">
        <w:rPr>
          <w:rFonts w:cstheme="minorHAnsi"/>
          <w:color w:val="3C3C3C"/>
        </w:rPr>
        <w:t>Pasteurization</w:t>
      </w:r>
    </w:p>
    <w:p w14:paraId="70E525CB" w14:textId="29CF7D9E" w:rsidR="00C8670C" w:rsidRPr="00C8670C" w:rsidRDefault="00C8670C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  <w:color w:val="3C3C3C"/>
        </w:rPr>
        <w:t>HTST</w:t>
      </w:r>
    </w:p>
    <w:p w14:paraId="1812D1D2" w14:textId="1ED62A8C" w:rsidR="00C8670C" w:rsidRPr="0039440D" w:rsidRDefault="00C8670C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  <w:color w:val="3C3C3C"/>
        </w:rPr>
        <w:t>EPDM</w:t>
      </w:r>
    </w:p>
    <w:p w14:paraId="192B0851" w14:textId="42E89213" w:rsidR="0039440D" w:rsidRPr="00C8670C" w:rsidRDefault="0039440D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ascii="Calibri" w:hAnsi="Calibri" w:cs="Calibri"/>
          <w:color w:val="000000"/>
        </w:rPr>
        <w:t>ethylene-propylene diene monomer</w:t>
      </w:r>
    </w:p>
    <w:p w14:paraId="21A64F7F" w14:textId="6F38ACDB" w:rsidR="00C8670C" w:rsidRPr="0039440D" w:rsidRDefault="00C8670C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  <w:color w:val="3C3C3C"/>
        </w:rPr>
        <w:t>N</w:t>
      </w:r>
      <w:r w:rsidR="0039440D">
        <w:rPr>
          <w:rFonts w:cstheme="minorHAnsi"/>
          <w:color w:val="3C3C3C"/>
        </w:rPr>
        <w:t>BR</w:t>
      </w:r>
    </w:p>
    <w:p w14:paraId="6C4C321C" w14:textId="48D18456" w:rsidR="0039440D" w:rsidRPr="00E15499" w:rsidRDefault="0039440D" w:rsidP="005C6EB1">
      <w:pPr>
        <w:pStyle w:val="NoSpacing"/>
        <w:numPr>
          <w:ilvl w:val="0"/>
          <w:numId w:val="4"/>
        </w:numPr>
        <w:mirrorIndents/>
        <w:rPr>
          <w:rStyle w:val="Emphasis"/>
          <w:rFonts w:cstheme="minorHAnsi"/>
          <w:i w:val="0"/>
          <w:iCs w:val="0"/>
        </w:rPr>
      </w:pPr>
      <w:r>
        <w:rPr>
          <w:rFonts w:ascii="Arial" w:hAnsi="Arial" w:cs="Arial"/>
          <w:color w:val="545454"/>
          <w:sz w:val="20"/>
          <w:szCs w:val="20"/>
        </w:rPr>
        <w:t>Buna-N, and acrylonitrile butadiene</w:t>
      </w:r>
      <w:r w:rsidRPr="0039440D">
        <w:rPr>
          <w:rFonts w:cstheme="minorHAnsi"/>
          <w:color w:val="545454"/>
        </w:rPr>
        <w:t xml:space="preserve"> </w:t>
      </w:r>
      <w:r w:rsidRPr="0039440D">
        <w:rPr>
          <w:rStyle w:val="Emphasis"/>
          <w:rFonts w:cstheme="minorHAnsi"/>
          <w:bCs/>
          <w:i w:val="0"/>
          <w:iCs w:val="0"/>
          <w:color w:val="6A6A6A"/>
        </w:rPr>
        <w:t>rubber</w:t>
      </w:r>
    </w:p>
    <w:p w14:paraId="28CEAF96" w14:textId="5F77C0FC" w:rsidR="00E15499" w:rsidRPr="00E15499" w:rsidRDefault="00E15499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ascii="Arial" w:hAnsi="Arial" w:cs="Arial"/>
          <w:color w:val="545454"/>
          <w:sz w:val="20"/>
          <w:szCs w:val="20"/>
        </w:rPr>
        <w:t>Thermal Long</w:t>
      </w:r>
    </w:p>
    <w:p w14:paraId="042049ED" w14:textId="3A50B464" w:rsidR="00E15499" w:rsidRDefault="00E15499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ascii="Arial" w:hAnsi="Arial" w:cs="Arial"/>
          <w:color w:val="545454"/>
          <w:sz w:val="20"/>
          <w:szCs w:val="20"/>
        </w:rPr>
        <w:t>Thermal Short</w:t>
      </w:r>
    </w:p>
    <w:p w14:paraId="45252CC1" w14:textId="7B838073" w:rsidR="005C6EB1" w:rsidRDefault="005C6EB1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Starter plate</w:t>
      </w:r>
    </w:p>
    <w:p w14:paraId="7EE3A978" w14:textId="3AFECD82" w:rsidR="005C6EB1" w:rsidRDefault="005C6EB1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Turn plate</w:t>
      </w:r>
    </w:p>
    <w:p w14:paraId="5C1EBABC" w14:textId="0DE649CF" w:rsidR="005C6EB1" w:rsidRDefault="005C6EB1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Redirect plate</w:t>
      </w:r>
    </w:p>
    <w:p w14:paraId="56AA5354" w14:textId="76497DF7" w:rsidR="005C6EB1" w:rsidRDefault="005C6EB1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Tie bars</w:t>
      </w:r>
    </w:p>
    <w:p w14:paraId="7C7267FC" w14:textId="3CCE33A8" w:rsidR="005C6EB1" w:rsidRDefault="005C6EB1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Chiller</w:t>
      </w:r>
    </w:p>
    <w:p w14:paraId="14B89146" w14:textId="27125F84" w:rsidR="005C6EB1" w:rsidRPr="005C6EB1" w:rsidRDefault="005C6EB1" w:rsidP="005C6EB1">
      <w:pPr>
        <w:pStyle w:val="NoSpacing"/>
        <w:numPr>
          <w:ilvl w:val="0"/>
          <w:numId w:val="4"/>
        </w:numPr>
        <w:mirrorIndents/>
        <w:rPr>
          <w:rStyle w:val="Emphasis"/>
          <w:rFonts w:cstheme="minorHAnsi"/>
          <w:i w:val="0"/>
          <w:iCs w:val="0"/>
        </w:rPr>
      </w:pPr>
      <w:r>
        <w:rPr>
          <w:rFonts w:cstheme="minorHAnsi"/>
        </w:rPr>
        <w:t>HVAC</w:t>
      </w:r>
    </w:p>
    <w:p w14:paraId="3511BE84" w14:textId="0DF0A5E2" w:rsidR="0039440D" w:rsidRPr="0039440D" w:rsidRDefault="0039440D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proofErr w:type="spellStart"/>
      <w:r>
        <w:rPr>
          <w:rFonts w:ascii="Arial" w:hAnsi="Arial" w:cs="Arial"/>
          <w:color w:val="545454"/>
          <w:sz w:val="20"/>
          <w:szCs w:val="20"/>
        </w:rPr>
        <w:t>Ultraflex</w:t>
      </w:r>
      <w:proofErr w:type="spellEnd"/>
    </w:p>
    <w:p w14:paraId="641881D3" w14:textId="3463FA30" w:rsidR="0039440D" w:rsidRPr="0039440D" w:rsidRDefault="0039440D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proofErr w:type="spellStart"/>
      <w:r>
        <w:rPr>
          <w:rFonts w:ascii="Arial" w:hAnsi="Arial" w:cs="Arial"/>
          <w:color w:val="545454"/>
          <w:sz w:val="20"/>
          <w:szCs w:val="20"/>
        </w:rPr>
        <w:t>Paraclip</w:t>
      </w:r>
      <w:proofErr w:type="spellEnd"/>
    </w:p>
    <w:p w14:paraId="7A81DB7A" w14:textId="03EC155B" w:rsidR="0039440D" w:rsidRPr="00954E2E" w:rsidRDefault="0039440D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ascii="Arial" w:hAnsi="Arial" w:cs="Arial"/>
          <w:color w:val="545454"/>
          <w:sz w:val="20"/>
          <w:szCs w:val="20"/>
        </w:rPr>
        <w:t>Wide Gap</w:t>
      </w:r>
    </w:p>
    <w:p w14:paraId="12FBF24B" w14:textId="3E46A0DE" w:rsidR="00954E2E" w:rsidRPr="00954E2E" w:rsidRDefault="00954E2E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ascii="Arial" w:hAnsi="Arial" w:cs="Arial"/>
          <w:color w:val="545454"/>
          <w:sz w:val="20"/>
          <w:szCs w:val="20"/>
        </w:rPr>
        <w:t>MCD</w:t>
      </w:r>
    </w:p>
    <w:p w14:paraId="36962F21" w14:textId="7F1B1BA0" w:rsidR="00954E2E" w:rsidRPr="00954E2E" w:rsidRDefault="00954E2E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proofErr w:type="spellStart"/>
      <w:r>
        <w:rPr>
          <w:rFonts w:ascii="Arial" w:hAnsi="Arial" w:cs="Arial"/>
          <w:color w:val="545454"/>
          <w:sz w:val="20"/>
          <w:szCs w:val="20"/>
        </w:rPr>
        <w:t>Pasilic</w:t>
      </w:r>
      <w:proofErr w:type="spellEnd"/>
    </w:p>
    <w:p w14:paraId="29C49818" w14:textId="22E0BAD0" w:rsidR="00954E2E" w:rsidRPr="00954E2E" w:rsidRDefault="00954E2E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proofErr w:type="spellStart"/>
      <w:r>
        <w:rPr>
          <w:rFonts w:ascii="Arial" w:hAnsi="Arial" w:cs="Arial"/>
          <w:color w:val="545454"/>
          <w:sz w:val="20"/>
          <w:szCs w:val="20"/>
        </w:rPr>
        <w:t>Crepaco</w:t>
      </w:r>
      <w:proofErr w:type="spellEnd"/>
    </w:p>
    <w:p w14:paraId="226B723D" w14:textId="4DFFBAB7" w:rsidR="00954E2E" w:rsidRDefault="00954E2E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PHE</w:t>
      </w:r>
    </w:p>
    <w:p w14:paraId="66AAE667" w14:textId="3B593276" w:rsidR="00954E2E" w:rsidRDefault="00954E2E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Sigma</w:t>
      </w:r>
    </w:p>
    <w:p w14:paraId="67F1B5B4" w14:textId="535BC6E7" w:rsidR="00954E2E" w:rsidRDefault="00954E2E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SWEP</w:t>
      </w:r>
    </w:p>
    <w:p w14:paraId="02EA720D" w14:textId="5C5EE0E4" w:rsidR="00954E2E" w:rsidRDefault="00954E2E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Taco</w:t>
      </w:r>
    </w:p>
    <w:p w14:paraId="693DF76A" w14:textId="4127AD90" w:rsidR="00954E2E" w:rsidRDefault="00954E2E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proofErr w:type="spellStart"/>
      <w:r>
        <w:rPr>
          <w:rFonts w:cstheme="minorHAnsi"/>
        </w:rPr>
        <w:t>Bretten</w:t>
      </w:r>
      <w:proofErr w:type="spellEnd"/>
    </w:p>
    <w:p w14:paraId="2A3A3D30" w14:textId="73666C64" w:rsidR="00954E2E" w:rsidRDefault="00954E2E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API</w:t>
      </w:r>
    </w:p>
    <w:p w14:paraId="26706370" w14:textId="77777777" w:rsidR="00954E2E" w:rsidRDefault="00954E2E" w:rsidP="00954E2E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HISAKA</w:t>
      </w:r>
    </w:p>
    <w:p w14:paraId="27EC11B7" w14:textId="10E3680B" w:rsidR="00954E2E" w:rsidRDefault="00954E2E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Bell &amp; Gossett</w:t>
      </w:r>
    </w:p>
    <w:p w14:paraId="070721C5" w14:textId="3B6864C6" w:rsidR="00954E2E" w:rsidRDefault="00954E2E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PHEX</w:t>
      </w:r>
    </w:p>
    <w:p w14:paraId="2EEEE2B0" w14:textId="3DCF9107" w:rsidR="00954E2E" w:rsidRPr="00954E2E" w:rsidRDefault="00954E2E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ITT Standard</w:t>
      </w:r>
    </w:p>
    <w:p w14:paraId="16FBAF2E" w14:textId="190A951B" w:rsidR="00954E2E" w:rsidRPr="00954E2E" w:rsidRDefault="00954E2E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ascii="Arial" w:hAnsi="Arial" w:cs="Arial"/>
          <w:color w:val="545454"/>
          <w:sz w:val="20"/>
          <w:szCs w:val="20"/>
        </w:rPr>
        <w:t>Armstrong</w:t>
      </w:r>
    </w:p>
    <w:p w14:paraId="4606E874" w14:textId="7AA1F069" w:rsidR="00954E2E" w:rsidRPr="00954E2E" w:rsidRDefault="00954E2E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ascii="Arial" w:hAnsi="Arial" w:cs="Arial"/>
          <w:color w:val="545454"/>
          <w:sz w:val="20"/>
          <w:szCs w:val="20"/>
        </w:rPr>
        <w:t>Chester Jensen</w:t>
      </w:r>
    </w:p>
    <w:p w14:paraId="3190D51F" w14:textId="368ABFC7" w:rsidR="00954E2E" w:rsidRPr="00DF2A31" w:rsidRDefault="00954E2E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ascii="Arial" w:hAnsi="Arial" w:cs="Arial"/>
          <w:color w:val="545454"/>
          <w:sz w:val="20"/>
          <w:szCs w:val="20"/>
        </w:rPr>
        <w:t>Graham</w:t>
      </w:r>
    </w:p>
    <w:p w14:paraId="3BE502AA" w14:textId="77777777" w:rsidR="00DF2A31" w:rsidRDefault="00DF2A31" w:rsidP="00DF2A3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Tranter</w:t>
      </w:r>
    </w:p>
    <w:p w14:paraId="43A8C045" w14:textId="78DBC686" w:rsidR="00DF2A31" w:rsidRDefault="00DF2A31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Cherry Burrell</w:t>
      </w:r>
    </w:p>
    <w:p w14:paraId="225C0728" w14:textId="7D7B76CF" w:rsidR="00DF2A31" w:rsidRDefault="00DF2A31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AGC</w:t>
      </w:r>
    </w:p>
    <w:p w14:paraId="2E477F91" w14:textId="77777777" w:rsidR="00954E2E" w:rsidRDefault="00954E2E" w:rsidP="00954E2E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PV</w:t>
      </w:r>
    </w:p>
    <w:p w14:paraId="07F5B26C" w14:textId="77777777" w:rsidR="00954E2E" w:rsidRDefault="00954E2E" w:rsidP="00954E2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PX</w:t>
      </w:r>
    </w:p>
    <w:p w14:paraId="77CA9D6B" w14:textId="77777777" w:rsidR="00954E2E" w:rsidRDefault="00954E2E" w:rsidP="00954E2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PX Flow</w:t>
      </w:r>
    </w:p>
    <w:p w14:paraId="0489E308" w14:textId="381A0D7C" w:rsidR="00954E2E" w:rsidRDefault="00954E2E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proofErr w:type="spellStart"/>
      <w:r>
        <w:rPr>
          <w:rFonts w:cstheme="minorHAnsi"/>
        </w:rPr>
        <w:t>Sonderlock</w:t>
      </w:r>
      <w:proofErr w:type="spellEnd"/>
    </w:p>
    <w:p w14:paraId="35097DE6" w14:textId="67217733" w:rsidR="00DF2A31" w:rsidRDefault="00DF2A31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Polaris</w:t>
      </w:r>
    </w:p>
    <w:p w14:paraId="09E6CAC1" w14:textId="26E6F1A6" w:rsidR="00DF2A31" w:rsidRDefault="00DF2A31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proofErr w:type="spellStart"/>
      <w:r>
        <w:rPr>
          <w:rFonts w:cstheme="minorHAnsi"/>
        </w:rPr>
        <w:t>Sondex</w:t>
      </w:r>
      <w:proofErr w:type="spellEnd"/>
    </w:p>
    <w:p w14:paraId="04D12C8C" w14:textId="720DCBC6" w:rsidR="00DF2A31" w:rsidRDefault="00DF2A31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proofErr w:type="spellStart"/>
      <w:r>
        <w:rPr>
          <w:rFonts w:cstheme="minorHAnsi"/>
        </w:rPr>
        <w:t>Kelvion</w:t>
      </w:r>
      <w:proofErr w:type="spellEnd"/>
    </w:p>
    <w:p w14:paraId="164F5D93" w14:textId="3E0B027F" w:rsidR="00DF2A31" w:rsidRDefault="00DF2A31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GEA</w:t>
      </w:r>
    </w:p>
    <w:p w14:paraId="368A766E" w14:textId="2CE1116E" w:rsidR="00DF2A31" w:rsidRDefault="00DF2A31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Schmidt</w:t>
      </w:r>
    </w:p>
    <w:p w14:paraId="51666EB8" w14:textId="3F138DB9" w:rsidR="00DF2A31" w:rsidRDefault="00DF2A31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proofErr w:type="spellStart"/>
      <w:r>
        <w:rPr>
          <w:rFonts w:cstheme="minorHAnsi"/>
        </w:rPr>
        <w:t>Vicarb</w:t>
      </w:r>
      <w:proofErr w:type="spellEnd"/>
    </w:p>
    <w:p w14:paraId="6C30BDBB" w14:textId="3E0B7DE1" w:rsidR="00DF2A31" w:rsidRDefault="00DF2A31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UKE Limited</w:t>
      </w:r>
    </w:p>
    <w:p w14:paraId="59E8FC86" w14:textId="6939E5C3" w:rsidR="00DF2A31" w:rsidRPr="00DF2A31" w:rsidRDefault="00DF2A31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</w:rPr>
        <w:t>WCR</w:t>
      </w:r>
    </w:p>
    <w:p w14:paraId="6F1924C4" w14:textId="58D83354" w:rsidR="00DF2A31" w:rsidRPr="00DF2A31" w:rsidRDefault="00DF2A31" w:rsidP="00DF2A3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proofErr w:type="spellStart"/>
      <w:r w:rsidRPr="00ED7166">
        <w:rPr>
          <w:rFonts w:cstheme="minorHAnsi"/>
        </w:rPr>
        <w:t>Superchanger</w:t>
      </w:r>
      <w:proofErr w:type="spellEnd"/>
    </w:p>
    <w:p w14:paraId="0802E569" w14:textId="5A76F763" w:rsidR="0039440D" w:rsidRPr="0039440D" w:rsidRDefault="0039440D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proofErr w:type="spellStart"/>
      <w:r>
        <w:rPr>
          <w:rFonts w:ascii="Arial" w:hAnsi="Arial" w:cs="Arial"/>
          <w:color w:val="545454"/>
          <w:sz w:val="20"/>
          <w:szCs w:val="20"/>
        </w:rPr>
        <w:t>Flexflow</w:t>
      </w:r>
      <w:proofErr w:type="spellEnd"/>
    </w:p>
    <w:p w14:paraId="20FD7419" w14:textId="1D5D401C" w:rsidR="0039440D" w:rsidRPr="0039440D" w:rsidRDefault="0039440D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proofErr w:type="spellStart"/>
      <w:r>
        <w:rPr>
          <w:rFonts w:ascii="Arial" w:hAnsi="Arial" w:cs="Arial"/>
          <w:color w:val="545454"/>
          <w:sz w:val="20"/>
          <w:szCs w:val="20"/>
        </w:rPr>
        <w:t>Powerarc</w:t>
      </w:r>
      <w:proofErr w:type="spellEnd"/>
    </w:p>
    <w:p w14:paraId="1D71274C" w14:textId="223DD931" w:rsidR="0039440D" w:rsidRPr="0039440D" w:rsidRDefault="0039440D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proofErr w:type="spellStart"/>
      <w:r>
        <w:rPr>
          <w:rFonts w:ascii="Arial" w:hAnsi="Arial" w:cs="Arial"/>
          <w:color w:val="545454"/>
          <w:sz w:val="20"/>
          <w:szCs w:val="20"/>
        </w:rPr>
        <w:t>Steerloc</w:t>
      </w:r>
      <w:proofErr w:type="spellEnd"/>
    </w:p>
    <w:p w14:paraId="39C1F40F" w14:textId="643D877C" w:rsidR="0039440D" w:rsidRPr="0039440D" w:rsidRDefault="0039440D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proofErr w:type="spellStart"/>
      <w:r>
        <w:rPr>
          <w:rFonts w:ascii="Arial" w:hAnsi="Arial" w:cs="Arial"/>
          <w:color w:val="545454"/>
          <w:sz w:val="20"/>
          <w:szCs w:val="20"/>
        </w:rPr>
        <w:t>ClipGrip</w:t>
      </w:r>
      <w:proofErr w:type="spellEnd"/>
    </w:p>
    <w:p w14:paraId="00D1D989" w14:textId="71112B54" w:rsidR="0039440D" w:rsidRPr="00DF2A31" w:rsidRDefault="0039440D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  <w:color w:val="3C3C3C"/>
        </w:rPr>
        <w:t>Nitrile</w:t>
      </w:r>
    </w:p>
    <w:p w14:paraId="439657C5" w14:textId="77777777" w:rsidR="00DF2A31" w:rsidRDefault="00DF2A31" w:rsidP="00DF2A31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UELLER</w:t>
      </w:r>
    </w:p>
    <w:p w14:paraId="527F0FC4" w14:textId="77777777" w:rsidR="00DF2A31" w:rsidRDefault="00DF2A31" w:rsidP="00DF2A31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VITHERM</w:t>
      </w:r>
    </w:p>
    <w:p w14:paraId="3AB818A5" w14:textId="4D3EAF66" w:rsidR="00DF2A31" w:rsidRPr="0039440D" w:rsidRDefault="00DF2A31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proofErr w:type="spellStart"/>
      <w:r>
        <w:rPr>
          <w:rFonts w:cstheme="minorHAnsi"/>
        </w:rPr>
        <w:t>Proflow</w:t>
      </w:r>
      <w:proofErr w:type="spellEnd"/>
    </w:p>
    <w:p w14:paraId="04A83474" w14:textId="7832DD61" w:rsidR="0039440D" w:rsidRPr="0039440D" w:rsidRDefault="0039440D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  <w:color w:val="3C3C3C"/>
        </w:rPr>
        <w:t>Viton</w:t>
      </w:r>
    </w:p>
    <w:p w14:paraId="5263BB49" w14:textId="7EA86FCE" w:rsidR="0039440D" w:rsidRPr="00C8670C" w:rsidRDefault="0039440D" w:rsidP="005C6EB1">
      <w:pPr>
        <w:pStyle w:val="NoSpacing"/>
        <w:numPr>
          <w:ilvl w:val="0"/>
          <w:numId w:val="4"/>
        </w:numPr>
        <w:mirrorIndents/>
        <w:rPr>
          <w:rFonts w:cstheme="minorHAnsi"/>
        </w:rPr>
      </w:pPr>
      <w:r>
        <w:rPr>
          <w:rFonts w:cstheme="minorHAnsi"/>
          <w:color w:val="3C3C3C"/>
        </w:rPr>
        <w:t>Neoprene</w:t>
      </w:r>
    </w:p>
    <w:p w14:paraId="6FDA58E6" w14:textId="24789834" w:rsidR="00101656" w:rsidRDefault="007406D5" w:rsidP="005C6EB1">
      <w:pPr>
        <w:pStyle w:val="NoSpacing"/>
        <w:numPr>
          <w:ilvl w:val="0"/>
          <w:numId w:val="4"/>
        </w:numPr>
        <w:mirrorIndents/>
      </w:pPr>
      <w:r>
        <w:t>Alfa</w:t>
      </w:r>
    </w:p>
    <w:p w14:paraId="4173C401" w14:textId="718014E9" w:rsidR="007406D5" w:rsidRDefault="007406D5" w:rsidP="005C6EB1">
      <w:pPr>
        <w:pStyle w:val="NoSpacing"/>
        <w:numPr>
          <w:ilvl w:val="0"/>
          <w:numId w:val="4"/>
        </w:numPr>
        <w:mirrorIndents/>
      </w:pPr>
      <w:r>
        <w:t>Laval</w:t>
      </w:r>
    </w:p>
    <w:p w14:paraId="59AF18D1" w14:textId="5D7EFE87" w:rsidR="007406D5" w:rsidRDefault="007406D5" w:rsidP="005C6EB1">
      <w:pPr>
        <w:pStyle w:val="NoSpacing"/>
        <w:numPr>
          <w:ilvl w:val="0"/>
          <w:numId w:val="4"/>
        </w:numPr>
        <w:mirrorIndents/>
      </w:pPr>
      <w:r>
        <w:t>Baseline</w:t>
      </w:r>
    </w:p>
    <w:p w14:paraId="57B8E383" w14:textId="4748C267" w:rsidR="007406D5" w:rsidRDefault="007406D5" w:rsidP="005C6EB1">
      <w:pPr>
        <w:pStyle w:val="NoSpacing"/>
        <w:numPr>
          <w:ilvl w:val="0"/>
          <w:numId w:val="4"/>
        </w:numPr>
        <w:mirrorIndents/>
      </w:pPr>
      <w:r>
        <w:t xml:space="preserve">Frontline </w:t>
      </w:r>
    </w:p>
    <w:p w14:paraId="4D56CDF9" w14:textId="134F9584" w:rsidR="005B54E1" w:rsidRDefault="005B54E1" w:rsidP="005C6EB1">
      <w:pPr>
        <w:pStyle w:val="NoSpacing"/>
        <w:numPr>
          <w:ilvl w:val="0"/>
          <w:numId w:val="4"/>
        </w:numPr>
        <w:mirrorIndents/>
      </w:pPr>
      <w:r>
        <w:t>Widegap</w:t>
      </w:r>
    </w:p>
    <w:p w14:paraId="6F27AA83" w14:textId="74BB60FA" w:rsidR="00466F60" w:rsidRDefault="00466F60" w:rsidP="005C6EB1">
      <w:pPr>
        <w:pStyle w:val="NoSpacing"/>
        <w:numPr>
          <w:ilvl w:val="0"/>
          <w:numId w:val="4"/>
        </w:numPr>
        <w:mirrorIndents/>
      </w:pPr>
      <w:proofErr w:type="spellStart"/>
      <w:r>
        <w:t>Omegaport</w:t>
      </w:r>
      <w:proofErr w:type="spellEnd"/>
    </w:p>
    <w:p w14:paraId="7D52466E" w14:textId="3A57F50A" w:rsidR="005B54E1" w:rsidRDefault="005B54E1" w:rsidP="005C6EB1">
      <w:pPr>
        <w:pStyle w:val="NoSpacing"/>
        <w:numPr>
          <w:ilvl w:val="0"/>
          <w:numId w:val="4"/>
        </w:numPr>
        <w:mirrorIndents/>
      </w:pPr>
      <w:r>
        <w:t>GPHE</w:t>
      </w:r>
    </w:p>
    <w:p w14:paraId="6BF77B66" w14:textId="3F666EE3" w:rsidR="007406D5" w:rsidRDefault="007406D5" w:rsidP="005C6EB1">
      <w:pPr>
        <w:pStyle w:val="NoSpacing"/>
        <w:numPr>
          <w:ilvl w:val="0"/>
          <w:numId w:val="4"/>
        </w:numPr>
        <w:mirrorIndents/>
      </w:pPr>
      <w:r>
        <w:t>M Series</w:t>
      </w:r>
    </w:p>
    <w:p w14:paraId="6664DE49" w14:textId="77777777" w:rsidR="00101656" w:rsidRDefault="00101656" w:rsidP="005C6EB1">
      <w:pPr>
        <w:pStyle w:val="NoSpacing"/>
        <w:numPr>
          <w:ilvl w:val="0"/>
          <w:numId w:val="4"/>
        </w:numPr>
        <w:mirrorIndents/>
      </w:pPr>
      <w:r w:rsidRPr="00101656">
        <w:t>AQ14L</w:t>
      </w:r>
    </w:p>
    <w:p w14:paraId="6988F60C" w14:textId="46B08E2E" w:rsidR="00101656" w:rsidRDefault="00101656" w:rsidP="005C6EB1">
      <w:pPr>
        <w:pStyle w:val="NoSpacing"/>
        <w:numPr>
          <w:ilvl w:val="0"/>
          <w:numId w:val="4"/>
        </w:numPr>
        <w:mirrorIndents/>
      </w:pPr>
      <w:r w:rsidRPr="00101656">
        <w:t xml:space="preserve">AQ14 </w:t>
      </w:r>
    </w:p>
    <w:p w14:paraId="062DBF3F" w14:textId="0CB36780" w:rsidR="00101656" w:rsidRDefault="00101656" w:rsidP="005C6EB1">
      <w:pPr>
        <w:pStyle w:val="NoSpacing"/>
        <w:numPr>
          <w:ilvl w:val="0"/>
          <w:numId w:val="4"/>
        </w:numPr>
        <w:mirrorIndents/>
      </w:pPr>
      <w:r w:rsidRPr="00101656">
        <w:t xml:space="preserve">AQ14S </w:t>
      </w:r>
    </w:p>
    <w:p w14:paraId="7CC64435" w14:textId="047B385B" w:rsidR="00101656" w:rsidRDefault="00101656" w:rsidP="005C6EB1">
      <w:pPr>
        <w:pStyle w:val="NoSpacing"/>
        <w:numPr>
          <w:ilvl w:val="0"/>
          <w:numId w:val="4"/>
        </w:numPr>
        <w:mirrorIndents/>
      </w:pPr>
      <w:r w:rsidRPr="00101656">
        <w:t xml:space="preserve">AQ18 </w:t>
      </w:r>
    </w:p>
    <w:p w14:paraId="5E1AF90E" w14:textId="7E4B579E" w:rsidR="00101656" w:rsidRDefault="00101656" w:rsidP="005C6EB1">
      <w:pPr>
        <w:pStyle w:val="NoSpacing"/>
        <w:numPr>
          <w:ilvl w:val="0"/>
          <w:numId w:val="4"/>
        </w:numPr>
        <w:mirrorIndents/>
      </w:pPr>
      <w:r w:rsidRPr="00101656">
        <w:t xml:space="preserve">AQ20 </w:t>
      </w:r>
    </w:p>
    <w:p w14:paraId="0E8908B2" w14:textId="2B6D5198" w:rsidR="00E61F87" w:rsidRDefault="00101656" w:rsidP="005C6EB1">
      <w:pPr>
        <w:pStyle w:val="NoSpacing"/>
        <w:numPr>
          <w:ilvl w:val="0"/>
          <w:numId w:val="4"/>
        </w:numPr>
        <w:mirrorIndents/>
      </w:pPr>
      <w:r w:rsidRPr="00101656">
        <w:t>AQ20S</w:t>
      </w:r>
    </w:p>
    <w:p w14:paraId="308F9A2A" w14:textId="77777777" w:rsidR="00101656" w:rsidRDefault="00101656" w:rsidP="005C6EB1">
      <w:pPr>
        <w:pStyle w:val="NoSpacing"/>
        <w:numPr>
          <w:ilvl w:val="0"/>
          <w:numId w:val="4"/>
        </w:numPr>
        <w:mirrorIndents/>
      </w:pPr>
      <w:r w:rsidRPr="00101656">
        <w:t xml:space="preserve">AQ6 </w:t>
      </w:r>
    </w:p>
    <w:p w14:paraId="23773978" w14:textId="02501E30" w:rsidR="00101656" w:rsidRDefault="00101656" w:rsidP="005C6EB1">
      <w:pPr>
        <w:pStyle w:val="NoSpacing"/>
        <w:numPr>
          <w:ilvl w:val="0"/>
          <w:numId w:val="4"/>
        </w:numPr>
        <w:mirrorIndents/>
      </w:pPr>
      <w:r w:rsidRPr="00101656">
        <w:t xml:space="preserve">AQ4L </w:t>
      </w:r>
    </w:p>
    <w:p w14:paraId="49B644D2" w14:textId="56A2D900" w:rsidR="00101656" w:rsidRDefault="00101656" w:rsidP="005C6EB1">
      <w:pPr>
        <w:pStyle w:val="NoSpacing"/>
        <w:numPr>
          <w:ilvl w:val="0"/>
          <w:numId w:val="4"/>
        </w:numPr>
        <w:mirrorIndents/>
      </w:pPr>
      <w:r w:rsidRPr="00101656">
        <w:t xml:space="preserve">AQ6L </w:t>
      </w:r>
    </w:p>
    <w:p w14:paraId="52DFC7E0" w14:textId="406BAC5E" w:rsidR="00101656" w:rsidRDefault="00101656" w:rsidP="005C6EB1">
      <w:pPr>
        <w:pStyle w:val="NoSpacing"/>
        <w:numPr>
          <w:ilvl w:val="0"/>
          <w:numId w:val="4"/>
        </w:numPr>
        <w:mirrorIndents/>
      </w:pPr>
      <w:r w:rsidRPr="00101656">
        <w:t xml:space="preserve">AQ8 </w:t>
      </w:r>
    </w:p>
    <w:p w14:paraId="6E87896D" w14:textId="77777777" w:rsidR="00101656" w:rsidRDefault="00101656" w:rsidP="005C6EB1">
      <w:pPr>
        <w:pStyle w:val="NoSpacing"/>
        <w:numPr>
          <w:ilvl w:val="0"/>
          <w:numId w:val="4"/>
        </w:numPr>
        <w:mirrorIndents/>
      </w:pPr>
      <w:r w:rsidRPr="00101656">
        <w:t xml:space="preserve">AQ8S </w:t>
      </w:r>
    </w:p>
    <w:p w14:paraId="1901F8D5" w14:textId="7DC07B0B" w:rsidR="00101656" w:rsidRDefault="00101656" w:rsidP="005C6EB1">
      <w:pPr>
        <w:pStyle w:val="NoSpacing"/>
        <w:numPr>
          <w:ilvl w:val="0"/>
          <w:numId w:val="4"/>
        </w:numPr>
        <w:mirrorIndents/>
      </w:pPr>
      <w:r w:rsidRPr="00101656">
        <w:t>AQ10</w:t>
      </w:r>
    </w:p>
    <w:p w14:paraId="7ED47A3E" w14:textId="77777777" w:rsidR="00101656" w:rsidRDefault="00101656" w:rsidP="005C6EB1">
      <w:pPr>
        <w:pStyle w:val="NoSpacing"/>
        <w:numPr>
          <w:ilvl w:val="0"/>
          <w:numId w:val="4"/>
        </w:numPr>
        <w:mirrorIndents/>
      </w:pPr>
      <w:r>
        <w:t xml:space="preserve">AQ1 </w:t>
      </w:r>
    </w:p>
    <w:p w14:paraId="327D13B0" w14:textId="77777777" w:rsidR="00101656" w:rsidRDefault="00101656" w:rsidP="005C6EB1">
      <w:pPr>
        <w:pStyle w:val="NoSpacing"/>
        <w:numPr>
          <w:ilvl w:val="0"/>
          <w:numId w:val="4"/>
        </w:numPr>
        <w:mirrorIndents/>
      </w:pPr>
      <w:r>
        <w:t xml:space="preserve">AQ2 </w:t>
      </w:r>
    </w:p>
    <w:p w14:paraId="568167B5" w14:textId="77777777" w:rsidR="00101656" w:rsidRDefault="00101656" w:rsidP="005C6EB1">
      <w:pPr>
        <w:pStyle w:val="NoSpacing"/>
        <w:numPr>
          <w:ilvl w:val="0"/>
          <w:numId w:val="4"/>
        </w:numPr>
        <w:mirrorIndents/>
      </w:pPr>
      <w:r>
        <w:t xml:space="preserve">AQ4 </w:t>
      </w:r>
    </w:p>
    <w:p w14:paraId="295AB440" w14:textId="77777777" w:rsidR="00101656" w:rsidRDefault="00101656" w:rsidP="005C6EB1">
      <w:pPr>
        <w:pStyle w:val="NoSpacing"/>
        <w:numPr>
          <w:ilvl w:val="0"/>
          <w:numId w:val="4"/>
        </w:numPr>
        <w:mirrorIndents/>
      </w:pPr>
      <w:r>
        <w:t xml:space="preserve">AQ2S </w:t>
      </w:r>
    </w:p>
    <w:p w14:paraId="4987D42F" w14:textId="77777777" w:rsidR="00101656" w:rsidRDefault="00101656" w:rsidP="005C6EB1">
      <w:pPr>
        <w:pStyle w:val="NoSpacing"/>
        <w:numPr>
          <w:ilvl w:val="0"/>
          <w:numId w:val="4"/>
        </w:numPr>
        <w:mirrorIndents/>
      </w:pPr>
      <w:r>
        <w:t>AQ1A</w:t>
      </w:r>
    </w:p>
    <w:p w14:paraId="30CAF6BC" w14:textId="5C3D6096" w:rsidR="00101656" w:rsidRDefault="00101656" w:rsidP="005C6EB1">
      <w:pPr>
        <w:pStyle w:val="NoSpacing"/>
        <w:numPr>
          <w:ilvl w:val="0"/>
          <w:numId w:val="4"/>
        </w:numPr>
        <w:mirrorIndents/>
      </w:pPr>
      <w:r>
        <w:t>AQ2A</w:t>
      </w:r>
    </w:p>
    <w:p w14:paraId="549DB0BA" w14:textId="39AF439E" w:rsidR="00101656" w:rsidRDefault="00101656" w:rsidP="005C6EB1">
      <w:pPr>
        <w:pStyle w:val="NoSpacing"/>
        <w:numPr>
          <w:ilvl w:val="0"/>
          <w:numId w:val="4"/>
        </w:numPr>
        <w:mirrorIndents/>
      </w:pPr>
      <w:r>
        <w:t xml:space="preserve">AQ1L </w:t>
      </w:r>
    </w:p>
    <w:p w14:paraId="0EB8BCC1" w14:textId="77777777" w:rsidR="00101656" w:rsidRDefault="00101656" w:rsidP="005C6EB1">
      <w:pPr>
        <w:pStyle w:val="NoSpacing"/>
        <w:numPr>
          <w:ilvl w:val="0"/>
          <w:numId w:val="4"/>
        </w:numPr>
        <w:mirrorIndents/>
      </w:pPr>
      <w:r>
        <w:t>AQ2L</w:t>
      </w:r>
    </w:p>
    <w:p w14:paraId="453F4E25" w14:textId="13C1D82C" w:rsidR="00101656" w:rsidRDefault="00101656" w:rsidP="005C6EB1">
      <w:pPr>
        <w:pStyle w:val="NoSpacing"/>
        <w:numPr>
          <w:ilvl w:val="0"/>
          <w:numId w:val="4"/>
        </w:numPr>
        <w:mirrorIndents/>
      </w:pPr>
      <w:r>
        <w:t>AQ3</w:t>
      </w:r>
    </w:p>
    <w:p w14:paraId="167DD2D2" w14:textId="37E1C51C" w:rsidR="00101656" w:rsidRDefault="00101656" w:rsidP="005C6EB1">
      <w:pPr>
        <w:pStyle w:val="NoSpacing"/>
        <w:numPr>
          <w:ilvl w:val="0"/>
          <w:numId w:val="4"/>
        </w:numPr>
        <w:mirrorIndents/>
      </w:pPr>
      <w:r>
        <w:t>T20</w:t>
      </w:r>
    </w:p>
    <w:p w14:paraId="6B53A626" w14:textId="204ADFAB" w:rsidR="00101656" w:rsidRDefault="00101656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bookmarkStart w:id="1" w:name="_GoBack"/>
      <w:r>
        <w:t>T20P</w:t>
      </w:r>
    </w:p>
    <w:p w14:paraId="73735CE3" w14:textId="6FE01131" w:rsidR="00101656" w:rsidRDefault="00101656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T20S</w:t>
      </w:r>
    </w:p>
    <w:p w14:paraId="020088E7" w14:textId="03AC8BEE" w:rsidR="00101656" w:rsidRDefault="00101656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Base 3</w:t>
      </w:r>
    </w:p>
    <w:p w14:paraId="0D80D8BE" w14:textId="36428967" w:rsidR="00101656" w:rsidRDefault="00101656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Base 6</w:t>
      </w:r>
    </w:p>
    <w:p w14:paraId="319DF2AF" w14:textId="57F4FA23" w:rsidR="00101656" w:rsidRDefault="00101656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Base 10</w:t>
      </w:r>
    </w:p>
    <w:p w14:paraId="61AAD37C" w14:textId="77777777" w:rsidR="007406D5" w:rsidRDefault="00101656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Base 11</w:t>
      </w:r>
    </w:p>
    <w:p w14:paraId="1E2A6DDD" w14:textId="0E72B588" w:rsidR="007406D5" w:rsidRDefault="007406D5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M Line</w:t>
      </w:r>
    </w:p>
    <w:p w14:paraId="708809DA" w14:textId="6F47523A" w:rsidR="00101656" w:rsidRDefault="00101656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M6M</w:t>
      </w:r>
    </w:p>
    <w:p w14:paraId="68A9A6F6" w14:textId="5F2440C0" w:rsidR="00101656" w:rsidRDefault="00101656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M6B</w:t>
      </w:r>
    </w:p>
    <w:p w14:paraId="2BE07F4D" w14:textId="7119F3A1" w:rsidR="00101656" w:rsidRDefault="00101656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M6</w:t>
      </w:r>
    </w:p>
    <w:p w14:paraId="0BA4661F" w14:textId="3EB22221" w:rsidR="00101656" w:rsidRDefault="00101656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 xml:space="preserve">M Line </w:t>
      </w:r>
    </w:p>
    <w:p w14:paraId="52D42873" w14:textId="7A87A93E" w:rsidR="0039440D" w:rsidRDefault="0039440D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Clip 3</w:t>
      </w:r>
    </w:p>
    <w:p w14:paraId="7C2B13DB" w14:textId="4F176A50" w:rsidR="00101656" w:rsidRDefault="007406D5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Clip 6</w:t>
      </w:r>
    </w:p>
    <w:p w14:paraId="50566D35" w14:textId="5B19A34C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Clip 8</w:t>
      </w:r>
    </w:p>
    <w:p w14:paraId="019A7953" w14:textId="141D6B16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Clip 10</w:t>
      </w:r>
    </w:p>
    <w:p w14:paraId="7B12CE0C" w14:textId="6A96B976" w:rsidR="007406D5" w:rsidRDefault="007406D5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TS6</w:t>
      </w:r>
    </w:p>
    <w:p w14:paraId="3355C187" w14:textId="546F5B89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TS6-M</w:t>
      </w:r>
    </w:p>
    <w:p w14:paraId="29D1BCE5" w14:textId="038BA3B1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High Theta</w:t>
      </w:r>
    </w:p>
    <w:p w14:paraId="1F137C8B" w14:textId="7CB8C843" w:rsidR="00C8670C" w:rsidRPr="007406D5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</w:pPr>
      <w:r>
        <w:t>Low Theta</w:t>
      </w:r>
    </w:p>
    <w:p w14:paraId="3B2BCFEA" w14:textId="77777777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 w:rsidRPr="00C8670C">
        <w:rPr>
          <w:rFonts w:cstheme="minorHAnsi"/>
        </w:rPr>
        <w:t xml:space="preserve">M6 </w:t>
      </w:r>
    </w:p>
    <w:p w14:paraId="2DA7710F" w14:textId="77777777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 w:rsidRPr="00C8670C">
        <w:rPr>
          <w:rFonts w:cstheme="minorHAnsi"/>
        </w:rPr>
        <w:t xml:space="preserve">M6-FM </w:t>
      </w:r>
    </w:p>
    <w:p w14:paraId="5C3CC699" w14:textId="77777777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 w:rsidRPr="00C8670C">
        <w:rPr>
          <w:rFonts w:cstheme="minorHAnsi"/>
        </w:rPr>
        <w:t xml:space="preserve">M6-FG </w:t>
      </w:r>
    </w:p>
    <w:p w14:paraId="0E9750FA" w14:textId="77777777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 w:rsidRPr="00C8670C">
        <w:rPr>
          <w:rFonts w:cstheme="minorHAnsi"/>
        </w:rPr>
        <w:t xml:space="preserve">M6-FD </w:t>
      </w:r>
    </w:p>
    <w:p w14:paraId="47857D23" w14:textId="77777777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 w:rsidRPr="00C8670C">
        <w:rPr>
          <w:rFonts w:cstheme="minorHAnsi"/>
        </w:rPr>
        <w:t xml:space="preserve">M10 </w:t>
      </w:r>
    </w:p>
    <w:p w14:paraId="5AD195B6" w14:textId="77777777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 w:rsidRPr="00C8670C">
        <w:rPr>
          <w:rFonts w:cstheme="minorHAnsi"/>
        </w:rPr>
        <w:t>M10-FM</w:t>
      </w:r>
    </w:p>
    <w:p w14:paraId="0D5AD5DF" w14:textId="6B1C7299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 w:rsidRPr="00C8670C">
        <w:rPr>
          <w:rFonts w:cstheme="minorHAnsi"/>
        </w:rPr>
        <w:t xml:space="preserve">M10-FG </w:t>
      </w:r>
    </w:p>
    <w:p w14:paraId="0917CBC7" w14:textId="3D654D12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 w:rsidRPr="00C8670C">
        <w:rPr>
          <w:rFonts w:cstheme="minorHAnsi"/>
        </w:rPr>
        <w:t xml:space="preserve">M10-FD </w:t>
      </w:r>
    </w:p>
    <w:p w14:paraId="7CEE4216" w14:textId="77777777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 w:rsidRPr="00C8670C">
        <w:rPr>
          <w:rFonts w:cstheme="minorHAnsi"/>
        </w:rPr>
        <w:t xml:space="preserve">M10-FD </w:t>
      </w:r>
    </w:p>
    <w:p w14:paraId="2E441E52" w14:textId="36F4DB88" w:rsidR="00C8670C" w:rsidRP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 w:rsidRPr="00C8670C">
        <w:rPr>
          <w:rFonts w:cstheme="minorHAnsi"/>
        </w:rPr>
        <w:t>M15</w:t>
      </w:r>
    </w:p>
    <w:p w14:paraId="3AF95F49" w14:textId="77777777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 w:rsidRPr="00C8670C">
        <w:rPr>
          <w:rFonts w:cstheme="minorHAnsi"/>
        </w:rPr>
        <w:t xml:space="preserve">M15-FM </w:t>
      </w:r>
    </w:p>
    <w:p w14:paraId="40E7377D" w14:textId="77777777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 w:rsidRPr="00C8670C">
        <w:rPr>
          <w:rFonts w:cstheme="minorHAnsi"/>
        </w:rPr>
        <w:t>M15-FG</w:t>
      </w:r>
    </w:p>
    <w:p w14:paraId="591FA574" w14:textId="02507973" w:rsidR="00C8670C" w:rsidRP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 w:rsidRPr="00C8670C">
        <w:rPr>
          <w:rFonts w:cstheme="minorHAnsi"/>
        </w:rPr>
        <w:t>M15-FD</w:t>
      </w:r>
    </w:p>
    <w:p w14:paraId="438E9338" w14:textId="52B4DDBB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>
        <w:rPr>
          <w:rFonts w:cstheme="minorHAnsi"/>
        </w:rPr>
        <w:t>M10M</w:t>
      </w:r>
    </w:p>
    <w:p w14:paraId="7FAB28C5" w14:textId="43EEBCCA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>
        <w:rPr>
          <w:rFonts w:cstheme="minorHAnsi"/>
        </w:rPr>
        <w:t>M10B</w:t>
      </w:r>
    </w:p>
    <w:p w14:paraId="38CD7231" w14:textId="6A3B048C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>
        <w:rPr>
          <w:rFonts w:cstheme="minorHAnsi"/>
        </w:rPr>
        <w:t>M15</w:t>
      </w:r>
    </w:p>
    <w:p w14:paraId="752A6312" w14:textId="4109C016" w:rsidR="00C8670C" w:rsidRDefault="00C8670C" w:rsidP="004F5981">
      <w:pPr>
        <w:pStyle w:val="NoSpacing"/>
        <w:numPr>
          <w:ilvl w:val="0"/>
          <w:numId w:val="4"/>
        </w:numPr>
        <w:ind w:hanging="144"/>
        <w:contextualSpacing/>
        <w:mirrorIndents/>
        <w:rPr>
          <w:rFonts w:cstheme="minorHAnsi"/>
        </w:rPr>
      </w:pPr>
      <w:r>
        <w:rPr>
          <w:rFonts w:cstheme="minorHAnsi"/>
        </w:rPr>
        <w:t>M15M</w:t>
      </w:r>
    </w:p>
    <w:p w14:paraId="2E1AD2A7" w14:textId="328E3F26" w:rsidR="00C8670C" w:rsidRDefault="00C8670C" w:rsidP="004F5981">
      <w:pPr>
        <w:pStyle w:val="NoSpacing"/>
        <w:numPr>
          <w:ilvl w:val="0"/>
          <w:numId w:val="4"/>
        </w:numPr>
        <w:ind w:left="504" w:hanging="144"/>
        <w:contextualSpacing/>
        <w:mirrorIndents/>
        <w:rPr>
          <w:rFonts w:cstheme="minorHAnsi"/>
        </w:rPr>
      </w:pPr>
      <w:r>
        <w:rPr>
          <w:rFonts w:cstheme="minorHAnsi"/>
        </w:rPr>
        <w:t>M15B</w:t>
      </w:r>
    </w:p>
    <w:p w14:paraId="16196282" w14:textId="27837D42" w:rsidR="00C8670C" w:rsidRDefault="00C8670C" w:rsidP="004F5981">
      <w:pPr>
        <w:pStyle w:val="NoSpacing"/>
        <w:numPr>
          <w:ilvl w:val="0"/>
          <w:numId w:val="4"/>
        </w:numPr>
        <w:ind w:left="504" w:hanging="144"/>
        <w:contextualSpacing/>
        <w:mirrorIndents/>
        <w:rPr>
          <w:rFonts w:cstheme="minorHAnsi"/>
        </w:rPr>
      </w:pPr>
      <w:r>
        <w:rPr>
          <w:rFonts w:cstheme="minorHAnsi"/>
        </w:rPr>
        <w:t>M15-BG</w:t>
      </w:r>
    </w:p>
    <w:p w14:paraId="4545D8BE" w14:textId="77777777" w:rsidR="0039440D" w:rsidRDefault="0039440D" w:rsidP="004F5981">
      <w:pPr>
        <w:pStyle w:val="NoSpacing"/>
        <w:numPr>
          <w:ilvl w:val="0"/>
          <w:numId w:val="4"/>
        </w:numPr>
        <w:ind w:left="504" w:hanging="144"/>
        <w:contextualSpacing/>
        <w:mirrorIndents/>
        <w:rPr>
          <w:rFonts w:cstheme="minorHAnsi"/>
        </w:rPr>
      </w:pPr>
      <w:r w:rsidRPr="0039440D">
        <w:rPr>
          <w:rFonts w:cstheme="minorHAnsi"/>
        </w:rPr>
        <w:t xml:space="preserve">T50 </w:t>
      </w:r>
    </w:p>
    <w:p w14:paraId="42D154B7" w14:textId="24C72DAF" w:rsidR="0039440D" w:rsidRDefault="0039440D" w:rsidP="004F5981">
      <w:pPr>
        <w:pStyle w:val="NoSpacing"/>
        <w:numPr>
          <w:ilvl w:val="0"/>
          <w:numId w:val="4"/>
        </w:numPr>
        <w:ind w:left="504" w:hanging="144"/>
        <w:contextualSpacing/>
        <w:mirrorIndents/>
        <w:rPr>
          <w:rFonts w:cstheme="minorHAnsi"/>
        </w:rPr>
      </w:pPr>
      <w:r w:rsidRPr="0039440D">
        <w:rPr>
          <w:rFonts w:cstheme="minorHAnsi"/>
        </w:rPr>
        <w:t xml:space="preserve">TS50 </w:t>
      </w:r>
    </w:p>
    <w:p w14:paraId="601B18D8" w14:textId="7D2BBD5A" w:rsidR="0039440D" w:rsidRDefault="0039440D" w:rsidP="004F5981">
      <w:pPr>
        <w:pStyle w:val="NoSpacing"/>
        <w:numPr>
          <w:ilvl w:val="0"/>
          <w:numId w:val="4"/>
        </w:numPr>
        <w:ind w:left="504" w:hanging="144"/>
        <w:contextualSpacing/>
        <w:mirrorIndents/>
        <w:rPr>
          <w:rFonts w:cstheme="minorHAnsi"/>
        </w:rPr>
      </w:pPr>
      <w:r w:rsidRPr="0039440D">
        <w:rPr>
          <w:rFonts w:cstheme="minorHAnsi"/>
        </w:rPr>
        <w:t xml:space="preserve">T45 </w:t>
      </w:r>
    </w:p>
    <w:p w14:paraId="09FED9E2" w14:textId="120C1B30" w:rsidR="0039440D" w:rsidRDefault="0039440D" w:rsidP="004F5981">
      <w:pPr>
        <w:pStyle w:val="NoSpacing"/>
        <w:numPr>
          <w:ilvl w:val="0"/>
          <w:numId w:val="4"/>
        </w:numPr>
        <w:ind w:left="504" w:hanging="144"/>
        <w:contextualSpacing/>
        <w:mirrorIndents/>
        <w:rPr>
          <w:rFonts w:cstheme="minorHAnsi"/>
        </w:rPr>
      </w:pPr>
      <w:r w:rsidRPr="0039440D">
        <w:rPr>
          <w:rFonts w:cstheme="minorHAnsi"/>
        </w:rPr>
        <w:t xml:space="preserve">T35 </w:t>
      </w:r>
    </w:p>
    <w:p w14:paraId="65DE9205" w14:textId="77777777" w:rsidR="0039440D" w:rsidRDefault="0039440D" w:rsidP="004F5981">
      <w:pPr>
        <w:pStyle w:val="NoSpacing"/>
        <w:numPr>
          <w:ilvl w:val="0"/>
          <w:numId w:val="4"/>
        </w:numPr>
        <w:ind w:left="504" w:hanging="144"/>
        <w:contextualSpacing/>
        <w:mirrorIndents/>
        <w:rPr>
          <w:rFonts w:cstheme="minorHAnsi"/>
        </w:rPr>
      </w:pPr>
      <w:r w:rsidRPr="0039440D">
        <w:rPr>
          <w:rFonts w:cstheme="minorHAnsi"/>
        </w:rPr>
        <w:t xml:space="preserve">TS35 </w:t>
      </w:r>
    </w:p>
    <w:p w14:paraId="1B379740" w14:textId="77777777" w:rsidR="0039440D" w:rsidRDefault="0039440D" w:rsidP="005C6EB1">
      <w:pPr>
        <w:pStyle w:val="NoSpacing"/>
        <w:numPr>
          <w:ilvl w:val="0"/>
          <w:numId w:val="4"/>
        </w:numPr>
        <w:ind w:left="504" w:hanging="144"/>
        <w:mirrorIndents/>
        <w:rPr>
          <w:rFonts w:cstheme="minorHAnsi"/>
        </w:rPr>
      </w:pPr>
      <w:bookmarkStart w:id="2" w:name="_Hlk7063768"/>
      <w:bookmarkEnd w:id="0"/>
      <w:bookmarkEnd w:id="1"/>
      <w:r w:rsidRPr="0039440D">
        <w:rPr>
          <w:rFonts w:cstheme="minorHAnsi"/>
        </w:rPr>
        <w:lastRenderedPageBreak/>
        <w:t xml:space="preserve">TL35 </w:t>
      </w:r>
    </w:p>
    <w:p w14:paraId="3369B10C" w14:textId="1952C257" w:rsidR="0039440D" w:rsidRDefault="0039440D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>
        <w:rPr>
          <w:rFonts w:cstheme="minorHAnsi"/>
        </w:rPr>
        <w:t>Front 6</w:t>
      </w:r>
    </w:p>
    <w:p w14:paraId="16F640AD" w14:textId="75BE8D99" w:rsidR="0039440D" w:rsidRDefault="0039440D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>
        <w:rPr>
          <w:rFonts w:cstheme="minorHAnsi"/>
        </w:rPr>
        <w:t>Front 8</w:t>
      </w:r>
    </w:p>
    <w:p w14:paraId="2A4B1CD2" w14:textId="05C32D31" w:rsidR="0039440D" w:rsidRDefault="0039440D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>
        <w:rPr>
          <w:rFonts w:cstheme="minorHAnsi"/>
        </w:rPr>
        <w:t>Front 10</w:t>
      </w:r>
    </w:p>
    <w:p w14:paraId="5EEC1808" w14:textId="4FF0EC39" w:rsidR="00221CF7" w:rsidRDefault="0039440D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>
        <w:rPr>
          <w:rFonts w:cstheme="minorHAnsi"/>
        </w:rPr>
        <w:t>Front 1</w:t>
      </w:r>
      <w:r w:rsidR="00221CF7">
        <w:rPr>
          <w:rFonts w:cstheme="minorHAnsi"/>
        </w:rPr>
        <w:t>5</w:t>
      </w:r>
    </w:p>
    <w:bookmarkEnd w:id="2"/>
    <w:p w14:paraId="1220EF65" w14:textId="77777777" w:rsidR="005B54E1" w:rsidRDefault="005B54E1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5B54E1">
        <w:rPr>
          <w:rFonts w:cstheme="minorHAnsi"/>
        </w:rPr>
        <w:t xml:space="preserve">M3  </w:t>
      </w:r>
    </w:p>
    <w:p w14:paraId="7B48F65A" w14:textId="77777777" w:rsidR="005B54E1" w:rsidRDefault="005B54E1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5B54E1">
        <w:rPr>
          <w:rFonts w:cstheme="minorHAnsi"/>
        </w:rPr>
        <w:t xml:space="preserve">TS6 </w:t>
      </w:r>
    </w:p>
    <w:p w14:paraId="5B14C232" w14:textId="77777777" w:rsidR="005B54E1" w:rsidRDefault="005B54E1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5B54E1">
        <w:rPr>
          <w:rFonts w:cstheme="minorHAnsi"/>
        </w:rPr>
        <w:t xml:space="preserve">T2 </w:t>
      </w:r>
    </w:p>
    <w:p w14:paraId="45881678" w14:textId="12316719" w:rsidR="005B54E1" w:rsidRDefault="005B54E1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5B54E1">
        <w:rPr>
          <w:rFonts w:cstheme="minorHAnsi"/>
        </w:rPr>
        <w:t xml:space="preserve">T8 </w:t>
      </w:r>
    </w:p>
    <w:p w14:paraId="613BCD78" w14:textId="0C4CE607" w:rsidR="005B54E1" w:rsidRDefault="005B54E1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5B54E1">
        <w:rPr>
          <w:rFonts w:cstheme="minorHAnsi"/>
        </w:rPr>
        <w:t xml:space="preserve">TL3 </w:t>
      </w:r>
    </w:p>
    <w:p w14:paraId="68A33766" w14:textId="0E6A2E69" w:rsidR="005B54E1" w:rsidRDefault="005B54E1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5B54E1">
        <w:rPr>
          <w:rFonts w:cstheme="minorHAnsi"/>
        </w:rPr>
        <w:t>TL6</w:t>
      </w:r>
    </w:p>
    <w:p w14:paraId="55B88600" w14:textId="7E27C3CF" w:rsidR="00ED7166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007</w:t>
      </w:r>
    </w:p>
    <w:p w14:paraId="568FE64A" w14:textId="04100CB4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012</w:t>
      </w:r>
    </w:p>
    <w:p w14:paraId="76C3FB60" w14:textId="0426434E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018</w:t>
      </w:r>
    </w:p>
    <w:p w14:paraId="4AF0C7C6" w14:textId="66B80D58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026</w:t>
      </w:r>
    </w:p>
    <w:p w14:paraId="3DE4DE62" w14:textId="630E3A7C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042</w:t>
      </w:r>
    </w:p>
    <w:p w14:paraId="33E68036" w14:textId="57974AC6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051</w:t>
      </w:r>
    </w:p>
    <w:p w14:paraId="621C80DE" w14:textId="26DF1E25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037</w:t>
      </w:r>
    </w:p>
    <w:p w14:paraId="5894400A" w14:textId="06718B22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064</w:t>
      </w:r>
    </w:p>
    <w:p w14:paraId="4CF352B2" w14:textId="32880786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091</w:t>
      </w:r>
    </w:p>
    <w:p w14:paraId="27955C73" w14:textId="749A9C1B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118</w:t>
      </w:r>
    </w:p>
    <w:p w14:paraId="6A63B96F" w14:textId="692F5A90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060</w:t>
      </w:r>
    </w:p>
    <w:p w14:paraId="58B229BE" w14:textId="457BEEC5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100</w:t>
      </w:r>
    </w:p>
    <w:p w14:paraId="3E83D123" w14:textId="5C026CA5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140</w:t>
      </w:r>
    </w:p>
    <w:p w14:paraId="640EE07D" w14:textId="29210444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180</w:t>
      </w:r>
    </w:p>
    <w:p w14:paraId="72AD794B" w14:textId="5CC7A77F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085</w:t>
      </w:r>
    </w:p>
    <w:p w14:paraId="7271A3FA" w14:textId="2C29ACF9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145</w:t>
      </w:r>
    </w:p>
    <w:p w14:paraId="55DD9CEE" w14:textId="3B287D9F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205</w:t>
      </w:r>
    </w:p>
    <w:p w14:paraId="1B680E10" w14:textId="7E06E76F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265</w:t>
      </w:r>
    </w:p>
    <w:p w14:paraId="69E98668" w14:textId="36A23EDC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GXD-325</w:t>
      </w:r>
    </w:p>
    <w:p w14:paraId="09524AE0" w14:textId="0BACB66F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UXP-005</w:t>
      </w:r>
    </w:p>
    <w:p w14:paraId="7BDF749F" w14:textId="78A8FF02" w:rsidR="00E336B5" w:rsidRDefault="00E336B5" w:rsidP="005C6EB1">
      <w:pPr>
        <w:pStyle w:val="NoSpacing"/>
        <w:numPr>
          <w:ilvl w:val="0"/>
          <w:numId w:val="4"/>
        </w:numPr>
        <w:ind w:left="144" w:firstLine="144"/>
        <w:mirrorIndents/>
        <w:rPr>
          <w:rFonts w:cstheme="minorHAnsi"/>
        </w:rPr>
      </w:pPr>
      <w:r w:rsidRPr="00E336B5">
        <w:rPr>
          <w:rFonts w:cstheme="minorHAnsi"/>
        </w:rPr>
        <w:t>UXP-010</w:t>
      </w:r>
    </w:p>
    <w:p w14:paraId="064BE5F8" w14:textId="2BA4AE55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UXP-100</w:t>
      </w:r>
    </w:p>
    <w:p w14:paraId="67C0C885" w14:textId="26EA5C41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GFP-030</w:t>
      </w:r>
    </w:p>
    <w:p w14:paraId="07E1F897" w14:textId="46A2E6E6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UXP-200</w:t>
      </w:r>
    </w:p>
    <w:p w14:paraId="7280EA55" w14:textId="5447272D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UXP-060</w:t>
      </w:r>
    </w:p>
    <w:p w14:paraId="48B6D9AA" w14:textId="488E5B95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SXP-070</w:t>
      </w:r>
    </w:p>
    <w:p w14:paraId="185C5061" w14:textId="2FE3C1D0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GFP-080</w:t>
      </w:r>
    </w:p>
    <w:p w14:paraId="4F8F173D" w14:textId="77C97BE1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UXP-400</w:t>
      </w:r>
    </w:p>
    <w:p w14:paraId="07A26140" w14:textId="2D87705B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SXP-400</w:t>
      </w:r>
    </w:p>
    <w:p w14:paraId="3FEE1AC4" w14:textId="018BE92E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UXP-110</w:t>
      </w:r>
    </w:p>
    <w:p w14:paraId="6F7D2E93" w14:textId="7F4FA2FB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SXP-140</w:t>
      </w:r>
    </w:p>
    <w:p w14:paraId="2D2C731E" w14:textId="585347E5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UXP-801</w:t>
      </w:r>
    </w:p>
    <w:p w14:paraId="0DF9F8BB" w14:textId="0F01AC84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GCP-010</w:t>
      </w:r>
    </w:p>
    <w:p w14:paraId="4E44030B" w14:textId="5680F7C5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GCP-016</w:t>
      </w:r>
    </w:p>
    <w:p w14:paraId="2CAE3036" w14:textId="70EC85FB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GCP-026</w:t>
      </w:r>
    </w:p>
    <w:p w14:paraId="3CDCD510" w14:textId="3D6CB814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GCP-028</w:t>
      </w:r>
    </w:p>
    <w:p w14:paraId="0EDEBB86" w14:textId="2F99B31C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GCP-051</w:t>
      </w:r>
    </w:p>
    <w:p w14:paraId="3678F2DE" w14:textId="5E2A1FEC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GCP-060</w:t>
      </w:r>
    </w:p>
    <w:p w14:paraId="111783CB" w14:textId="19F80019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GFP-057</w:t>
      </w:r>
    </w:p>
    <w:p w14:paraId="5A288896" w14:textId="1F88B4EE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GFP-097</w:t>
      </w:r>
    </w:p>
    <w:p w14:paraId="5A91DDE2" w14:textId="14B50046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GFP-187</w:t>
      </w:r>
    </w:p>
    <w:p w14:paraId="5004B56A" w14:textId="77777777" w:rsidR="0025784C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GLP</w:t>
      </w:r>
      <w:r w:rsidR="0025784C">
        <w:rPr>
          <w:rFonts w:cstheme="minorHAnsi"/>
        </w:rPr>
        <w:t>-013</w:t>
      </w:r>
    </w:p>
    <w:p w14:paraId="7ED83C4B" w14:textId="5FB093F9" w:rsidR="00E336B5" w:rsidRDefault="00E336B5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E336B5">
        <w:rPr>
          <w:rFonts w:cstheme="minorHAnsi"/>
        </w:rPr>
        <w:t>GLD-013</w:t>
      </w:r>
    </w:p>
    <w:p w14:paraId="1429A9F3" w14:textId="125D5561" w:rsidR="0025784C" w:rsidRDefault="0025784C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GL-013</w:t>
      </w:r>
    </w:p>
    <w:p w14:paraId="386BF5F9" w14:textId="579DFD24" w:rsidR="00E336B5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GL-230</w:t>
      </w:r>
    </w:p>
    <w:p w14:paraId="63053ED8" w14:textId="71BAE1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GL-330</w:t>
      </w:r>
    </w:p>
    <w:p w14:paraId="296876F0" w14:textId="6E69C3E5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GL-430</w:t>
      </w:r>
    </w:p>
    <w:p w14:paraId="6A8D1F1A" w14:textId="5E8EC8B9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GC-12</w:t>
      </w:r>
    </w:p>
    <w:p w14:paraId="26B74444" w14:textId="2B74D1E2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GC-30</w:t>
      </w:r>
    </w:p>
    <w:p w14:paraId="3BA4949B" w14:textId="19C48803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GC-48</w:t>
      </w:r>
    </w:p>
    <w:p w14:paraId="23A2AA84" w14:textId="7A60D6B5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GC-50</w:t>
      </w:r>
    </w:p>
    <w:p w14:paraId="7019E958" w14:textId="1FF2B0E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GC-26</w:t>
      </w:r>
    </w:p>
    <w:p w14:paraId="7EEEC0FF" w14:textId="53DECAF8" w:rsidR="00B139E2" w:rsidRPr="00125F71" w:rsidRDefault="00B139E2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C-28 </w:t>
      </w:r>
    </w:p>
    <w:p w14:paraId="5A478DFC" w14:textId="77777777" w:rsidR="00125F71" w:rsidRDefault="00B139E2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C-51 </w:t>
      </w:r>
    </w:p>
    <w:p w14:paraId="0A5B3AEA" w14:textId="2FEDAF91" w:rsidR="00B139E2" w:rsidRPr="00125F71" w:rsidRDefault="00B139E2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125F71">
        <w:rPr>
          <w:rFonts w:cstheme="minorHAnsi"/>
        </w:rPr>
        <w:t xml:space="preserve">GC-60 </w:t>
      </w:r>
    </w:p>
    <w:p w14:paraId="56544A14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S3 </w:t>
      </w:r>
    </w:p>
    <w:p w14:paraId="0209D5CC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FP-030 </w:t>
      </w:r>
    </w:p>
    <w:p w14:paraId="2B802C46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S8 </w:t>
      </w:r>
    </w:p>
    <w:p w14:paraId="03754872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FP-080 </w:t>
      </w:r>
    </w:p>
    <w:p w14:paraId="6319CD17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TW-05 </w:t>
      </w:r>
    </w:p>
    <w:p w14:paraId="2A391CF5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FP-057 </w:t>
      </w:r>
    </w:p>
    <w:p w14:paraId="0AB88BAA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TW-10 </w:t>
      </w:r>
    </w:p>
    <w:p w14:paraId="0079D33C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FP-097 </w:t>
      </w:r>
    </w:p>
    <w:p w14:paraId="646AAC9B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TW-18 </w:t>
      </w:r>
    </w:p>
    <w:p w14:paraId="41699661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FP-187 </w:t>
      </w:r>
    </w:p>
    <w:p w14:paraId="3D5119D6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TD-10 </w:t>
      </w:r>
    </w:p>
    <w:p w14:paraId="4FBA6E56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CD-010 </w:t>
      </w:r>
    </w:p>
    <w:p w14:paraId="2B17AB1F" w14:textId="3A86E274" w:rsidR="00B139E2" w:rsidRPr="00125F71" w:rsidRDefault="00B139E2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TP-10 </w:t>
      </w:r>
    </w:p>
    <w:p w14:paraId="6CE09FB4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W-81 </w:t>
      </w:r>
    </w:p>
    <w:p w14:paraId="55685E20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WP-081 </w:t>
      </w:r>
    </w:p>
    <w:p w14:paraId="511AA939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W-82 </w:t>
      </w:r>
    </w:p>
    <w:p w14:paraId="12F9EB75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WP-082 </w:t>
      </w:r>
    </w:p>
    <w:p w14:paraId="2F4F44DE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W-83 </w:t>
      </w:r>
    </w:p>
    <w:p w14:paraId="35D9A438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WP-083 </w:t>
      </w:r>
    </w:p>
    <w:p w14:paraId="67F5A946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WH-040 </w:t>
      </w:r>
    </w:p>
    <w:p w14:paraId="01FF4841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WP-400 </w:t>
      </w:r>
    </w:p>
    <w:p w14:paraId="08C896B5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WX-050 </w:t>
      </w:r>
    </w:p>
    <w:p w14:paraId="461E4CFF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WP-500 </w:t>
      </w:r>
    </w:p>
    <w:p w14:paraId="2D5A748E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UFX-6</w:t>
      </w:r>
    </w:p>
    <w:p w14:paraId="75630BAA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X-6 </w:t>
      </w:r>
    </w:p>
    <w:p w14:paraId="2D99D752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XD-006 </w:t>
      </w:r>
    </w:p>
    <w:p w14:paraId="6E4FDD5E" w14:textId="54AE7C13" w:rsidR="00B139E2" w:rsidRPr="00031DA7" w:rsidRDefault="00B139E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X-7 </w:t>
      </w:r>
      <w:r w:rsidRPr="00031DA7">
        <w:rPr>
          <w:rFonts w:cstheme="minorHAnsi"/>
        </w:rPr>
        <w:t xml:space="preserve"> </w:t>
      </w:r>
    </w:p>
    <w:p w14:paraId="67D3626B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UFX-12</w:t>
      </w:r>
    </w:p>
    <w:p w14:paraId="4710B121" w14:textId="482FDAA7" w:rsidR="00B139E2" w:rsidRPr="00031DA7" w:rsidRDefault="00B139E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X-12 </w:t>
      </w:r>
    </w:p>
    <w:p w14:paraId="4A0976E7" w14:textId="77777777" w:rsidR="00B139E2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UFX-18</w:t>
      </w:r>
    </w:p>
    <w:p w14:paraId="278BFA7A" w14:textId="7F73C023" w:rsidR="00031DA7" w:rsidRPr="00031DA7" w:rsidRDefault="00B139E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X-18 </w:t>
      </w:r>
    </w:p>
    <w:p w14:paraId="552E1408" w14:textId="77777777" w:rsidR="00031DA7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UFX-26</w:t>
      </w:r>
    </w:p>
    <w:p w14:paraId="5563FDAC" w14:textId="35348B3B" w:rsidR="00031DA7" w:rsidRPr="00031DA7" w:rsidRDefault="00B139E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X-26 </w:t>
      </w:r>
    </w:p>
    <w:p w14:paraId="1C754472" w14:textId="77777777" w:rsidR="00031DA7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UFX-37</w:t>
      </w:r>
    </w:p>
    <w:p w14:paraId="3ECF9290" w14:textId="74BE5C20" w:rsidR="00031DA7" w:rsidRPr="00031DA7" w:rsidRDefault="00B139E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X-37 </w:t>
      </w:r>
    </w:p>
    <w:p w14:paraId="6549358B" w14:textId="77777777" w:rsidR="00031DA7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UFX-42</w:t>
      </w:r>
    </w:p>
    <w:p w14:paraId="44024830" w14:textId="56E7B67F" w:rsidR="00031DA7" w:rsidRPr="00031DA7" w:rsidRDefault="00B139E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X-42 </w:t>
      </w:r>
    </w:p>
    <w:p w14:paraId="1A2450B4" w14:textId="77777777" w:rsidR="00031DA7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UFX-51</w:t>
      </w:r>
    </w:p>
    <w:p w14:paraId="3A128B04" w14:textId="39B315CA" w:rsidR="00031DA7" w:rsidRPr="00031DA7" w:rsidRDefault="00B139E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X-51 </w:t>
      </w:r>
    </w:p>
    <w:p w14:paraId="21C4962A" w14:textId="77777777" w:rsidR="00031DA7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UFX-60</w:t>
      </w:r>
    </w:p>
    <w:p w14:paraId="0E85647E" w14:textId="7651AE85" w:rsidR="00031DA7" w:rsidRPr="00031DA7" w:rsidRDefault="00B139E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X-60 </w:t>
      </w:r>
    </w:p>
    <w:p w14:paraId="62673A90" w14:textId="77777777" w:rsidR="00031DA7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UFX-64</w:t>
      </w:r>
    </w:p>
    <w:p w14:paraId="7E46E2A5" w14:textId="333C24A3" w:rsidR="00031DA7" w:rsidRPr="00031DA7" w:rsidRDefault="00B139E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GX-64</w:t>
      </w:r>
      <w:r w:rsidRPr="00031DA7">
        <w:rPr>
          <w:rFonts w:cstheme="minorHAnsi"/>
        </w:rPr>
        <w:t xml:space="preserve"> </w:t>
      </w:r>
    </w:p>
    <w:p w14:paraId="180143E1" w14:textId="77777777" w:rsidR="00031DA7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UFX-85</w:t>
      </w:r>
    </w:p>
    <w:p w14:paraId="2599A2D1" w14:textId="511D85C4" w:rsidR="00031DA7" w:rsidRPr="00031DA7" w:rsidRDefault="00B139E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X-85 </w:t>
      </w:r>
    </w:p>
    <w:p w14:paraId="2DE5BE90" w14:textId="77777777" w:rsidR="00031DA7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UFX-91</w:t>
      </w:r>
    </w:p>
    <w:p w14:paraId="5B6D966D" w14:textId="3B38E319" w:rsidR="00031DA7" w:rsidRPr="00031DA7" w:rsidRDefault="00B139E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X-91 </w:t>
      </w:r>
    </w:p>
    <w:p w14:paraId="09004A50" w14:textId="77777777" w:rsidR="00031DA7" w:rsidRDefault="00B139E2" w:rsidP="00ED7166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>UFX-100</w:t>
      </w:r>
    </w:p>
    <w:p w14:paraId="26F0BD7B" w14:textId="45E12E29" w:rsidR="00B139E2" w:rsidRDefault="00B139E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B139E2">
        <w:rPr>
          <w:rFonts w:cstheme="minorHAnsi"/>
        </w:rPr>
        <w:t xml:space="preserve">GX-100 </w:t>
      </w:r>
    </w:p>
    <w:p w14:paraId="74FF95D6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>UFX-118</w:t>
      </w:r>
    </w:p>
    <w:p w14:paraId="633DB3F3" w14:textId="2C785E34" w:rsidR="00031DA7" w:rsidRPr="00125F71" w:rsidRDefault="00031DA7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GX-118 </w:t>
      </w:r>
    </w:p>
    <w:p w14:paraId="1FD253C5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>UFX-140</w:t>
      </w:r>
    </w:p>
    <w:p w14:paraId="785FA553" w14:textId="48D035C5" w:rsidR="00031DA7" w:rsidRPr="00125F71" w:rsidRDefault="00031DA7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GX-140 </w:t>
      </w:r>
      <w:r w:rsidRPr="00125F71">
        <w:rPr>
          <w:rFonts w:cstheme="minorHAnsi"/>
        </w:rPr>
        <w:t xml:space="preserve"> </w:t>
      </w:r>
    </w:p>
    <w:p w14:paraId="69DFE2E3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>UFX-145</w:t>
      </w:r>
    </w:p>
    <w:p w14:paraId="216D93E0" w14:textId="15132720" w:rsidR="00031DA7" w:rsidRPr="00125F71" w:rsidRDefault="00031DA7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>GX-145</w:t>
      </w:r>
      <w:r w:rsidRPr="00125F71">
        <w:rPr>
          <w:rFonts w:cstheme="minorHAnsi"/>
        </w:rPr>
        <w:t xml:space="preserve"> </w:t>
      </w:r>
    </w:p>
    <w:p w14:paraId="636733FE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>UFX-180</w:t>
      </w:r>
    </w:p>
    <w:p w14:paraId="0614C023" w14:textId="6A244941" w:rsidR="00031DA7" w:rsidRPr="00125F71" w:rsidRDefault="00031DA7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GX-180 </w:t>
      </w:r>
    </w:p>
    <w:p w14:paraId="35A75A23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>UFX-205</w:t>
      </w:r>
    </w:p>
    <w:p w14:paraId="39FFF6E6" w14:textId="4BBCD913" w:rsidR="00031DA7" w:rsidRPr="00125F71" w:rsidRDefault="00031DA7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>GX-205</w:t>
      </w:r>
    </w:p>
    <w:p w14:paraId="6373405A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>UFX-265</w:t>
      </w:r>
    </w:p>
    <w:p w14:paraId="282C924A" w14:textId="48F2E138" w:rsidR="00031DA7" w:rsidRPr="00125F71" w:rsidRDefault="00031DA7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GX-265 </w:t>
      </w:r>
    </w:p>
    <w:p w14:paraId="3A15227C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>UFX-325</w:t>
      </w:r>
    </w:p>
    <w:p w14:paraId="2E0488F0" w14:textId="1E24ABD8" w:rsidR="00031DA7" w:rsidRPr="00125F71" w:rsidRDefault="00031DA7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>GX-325</w:t>
      </w:r>
      <w:r w:rsidR="00125F71">
        <w:rPr>
          <w:rFonts w:cstheme="minorHAnsi"/>
        </w:rPr>
        <w:t xml:space="preserve"> </w:t>
      </w:r>
    </w:p>
    <w:p w14:paraId="7E14F096" w14:textId="32A8291F" w:rsidR="00031DA7" w:rsidRP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07S </w:t>
      </w:r>
    </w:p>
    <w:p w14:paraId="606253DA" w14:textId="3C788D0D" w:rsidR="00031DA7" w:rsidRPr="00125F71" w:rsidRDefault="00031DA7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14S </w:t>
      </w:r>
    </w:p>
    <w:p w14:paraId="6E6DBFD3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SX41 </w:t>
      </w:r>
    </w:p>
    <w:p w14:paraId="557ADAED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SXP-400 </w:t>
      </w:r>
    </w:p>
    <w:p w14:paraId="23533531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-05 </w:t>
      </w:r>
    </w:p>
    <w:p w14:paraId="257637EB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P-005 </w:t>
      </w:r>
    </w:p>
    <w:p w14:paraId="4967041A" w14:textId="401D3F1D" w:rsidR="00031DA7" w:rsidRPr="00125F71" w:rsidRDefault="00031DA7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-01 </w:t>
      </w:r>
    </w:p>
    <w:p w14:paraId="53692AE7" w14:textId="418AF73F" w:rsidR="00031DA7" w:rsidRPr="00125F71" w:rsidRDefault="00031DA7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06T </w:t>
      </w:r>
    </w:p>
    <w:p w14:paraId="5D8BD421" w14:textId="7A6931B7" w:rsidR="00031DA7" w:rsidRPr="00125F71" w:rsidRDefault="00031DA7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-10 </w:t>
      </w:r>
    </w:p>
    <w:p w14:paraId="4FA51111" w14:textId="60F1FF82" w:rsidR="00031DA7" w:rsidRPr="00125F71" w:rsidRDefault="00031DA7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11T </w:t>
      </w:r>
    </w:p>
    <w:p w14:paraId="4DD6F34A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-20 </w:t>
      </w:r>
    </w:p>
    <w:p w14:paraId="1C6468DB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P-200 </w:t>
      </w:r>
    </w:p>
    <w:p w14:paraId="1B49646E" w14:textId="060A95CD" w:rsidR="00031DA7" w:rsidRPr="00125F71" w:rsidRDefault="00031DA7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-40 </w:t>
      </w:r>
    </w:p>
    <w:p w14:paraId="38830313" w14:textId="1EC7D94A" w:rsidR="00031DA7" w:rsidRPr="00125F71" w:rsidRDefault="00031DA7" w:rsidP="00125F71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-81 </w:t>
      </w:r>
    </w:p>
    <w:p w14:paraId="19DBCA02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-83 </w:t>
      </w:r>
    </w:p>
    <w:p w14:paraId="2602653C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lastRenderedPageBreak/>
        <w:t xml:space="preserve">UXP-802 </w:t>
      </w:r>
    </w:p>
    <w:p w14:paraId="251AC1CA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-90 </w:t>
      </w:r>
    </w:p>
    <w:p w14:paraId="3E01149C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P-900 </w:t>
      </w:r>
    </w:p>
    <w:p w14:paraId="3CEFCB5E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LP-80 </w:t>
      </w:r>
    </w:p>
    <w:p w14:paraId="448B1B79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P-960 </w:t>
      </w:r>
    </w:p>
    <w:p w14:paraId="368B34A8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GC-26 </w:t>
      </w:r>
    </w:p>
    <w:p w14:paraId="7DC98A43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GMP-026 </w:t>
      </w:r>
    </w:p>
    <w:p w14:paraId="6332759F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-05 </w:t>
      </w:r>
    </w:p>
    <w:p w14:paraId="5A6815FB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MP-005 </w:t>
      </w:r>
    </w:p>
    <w:p w14:paraId="7C769F9C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-01 </w:t>
      </w:r>
    </w:p>
    <w:p w14:paraId="4AB53F80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MP-010 </w:t>
      </w:r>
    </w:p>
    <w:p w14:paraId="2E59CA51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-20 </w:t>
      </w:r>
    </w:p>
    <w:p w14:paraId="0960F329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MP-200 </w:t>
      </w:r>
    </w:p>
    <w:p w14:paraId="7AA05025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-40 </w:t>
      </w:r>
    </w:p>
    <w:p w14:paraId="05309228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MP-400 </w:t>
      </w:r>
    </w:p>
    <w:p w14:paraId="14A924F8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06T </w:t>
      </w:r>
    </w:p>
    <w:p w14:paraId="5A2CA027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MP-060 </w:t>
      </w:r>
    </w:p>
    <w:p w14:paraId="5AE574ED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TP-10 </w:t>
      </w:r>
    </w:p>
    <w:p w14:paraId="7BB59656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GMP-010 </w:t>
      </w:r>
    </w:p>
    <w:p w14:paraId="6717DDB1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TD-10 </w:t>
      </w:r>
    </w:p>
    <w:p w14:paraId="477F795D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GMD-010 </w:t>
      </w:r>
    </w:p>
    <w:p w14:paraId="725AA63A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GX-42 </w:t>
      </w:r>
    </w:p>
    <w:p w14:paraId="77F9159B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GDD-042 </w:t>
      </w:r>
    </w:p>
    <w:p w14:paraId="1AB5B9CE" w14:textId="77777777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 xml:space="preserve">UX-01 </w:t>
      </w:r>
    </w:p>
    <w:p w14:paraId="6AB4C285" w14:textId="4D86BB56" w:rsidR="00031DA7" w:rsidRDefault="00031DA7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031DA7">
        <w:rPr>
          <w:rFonts w:cstheme="minorHAnsi"/>
        </w:rPr>
        <w:t>UDP-010</w:t>
      </w:r>
    </w:p>
    <w:p w14:paraId="3C377014" w14:textId="68504219" w:rsidR="0025784C" w:rsidRDefault="002D4398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2D4398">
        <w:rPr>
          <w:rFonts w:cstheme="minorHAnsi"/>
        </w:rPr>
        <w:t>AR2-1</w:t>
      </w:r>
    </w:p>
    <w:p w14:paraId="6A049C82" w14:textId="4918E49A" w:rsidR="002D4398" w:rsidRDefault="002D4398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2D4398">
        <w:rPr>
          <w:rFonts w:cstheme="minorHAnsi"/>
        </w:rPr>
        <w:t>AR3-1</w:t>
      </w:r>
    </w:p>
    <w:p w14:paraId="5B06BD83" w14:textId="24A06EC4" w:rsidR="002D4398" w:rsidRDefault="002D4398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2D4398">
        <w:rPr>
          <w:rFonts w:cstheme="minorHAnsi"/>
        </w:rPr>
        <w:t>AR4-1</w:t>
      </w:r>
    </w:p>
    <w:p w14:paraId="39C6126C" w14:textId="12EFA498" w:rsidR="002D4398" w:rsidRDefault="002D4398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2D4398">
        <w:rPr>
          <w:rFonts w:cstheme="minorHAnsi"/>
        </w:rPr>
        <w:t>AR4-2</w:t>
      </w:r>
    </w:p>
    <w:p w14:paraId="0E8A29D2" w14:textId="2C83252F" w:rsidR="002D4398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4-3</w:t>
      </w:r>
    </w:p>
    <w:p w14:paraId="3E3655B0" w14:textId="559F12A1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4O-1</w:t>
      </w:r>
    </w:p>
    <w:p w14:paraId="529A8DEB" w14:textId="20A3D282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4O-2</w:t>
      </w:r>
    </w:p>
    <w:p w14:paraId="47CF9ACB" w14:textId="52A5258C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6-1</w:t>
      </w:r>
    </w:p>
    <w:p w14:paraId="249E4660" w14:textId="471DCD28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6-2</w:t>
      </w:r>
    </w:p>
    <w:p w14:paraId="5D5449E0" w14:textId="6B73D55B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6L-1</w:t>
      </w:r>
    </w:p>
    <w:p w14:paraId="55CCEB4F" w14:textId="02AC38EE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6L-2</w:t>
      </w:r>
    </w:p>
    <w:p w14:paraId="2410C1ED" w14:textId="6423FF1B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8-1</w:t>
      </w:r>
    </w:p>
    <w:p w14:paraId="53FEA379" w14:textId="58CCB631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8-2</w:t>
      </w:r>
    </w:p>
    <w:p w14:paraId="40765915" w14:textId="3C838298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8-</w:t>
      </w:r>
      <w:r>
        <w:rPr>
          <w:rFonts w:cstheme="minorHAnsi"/>
        </w:rPr>
        <w:t>3</w:t>
      </w:r>
    </w:p>
    <w:p w14:paraId="1C35D810" w14:textId="369E9688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8-</w:t>
      </w:r>
      <w:r>
        <w:rPr>
          <w:rFonts w:cstheme="minorHAnsi"/>
        </w:rPr>
        <w:t>4</w:t>
      </w:r>
    </w:p>
    <w:p w14:paraId="7D01C1C9" w14:textId="0879E103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8-</w:t>
      </w:r>
      <w:r>
        <w:rPr>
          <w:rFonts w:cstheme="minorHAnsi"/>
        </w:rPr>
        <w:t>5</w:t>
      </w:r>
    </w:p>
    <w:p w14:paraId="46B9E8CE" w14:textId="645B8DCE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12-1</w:t>
      </w:r>
    </w:p>
    <w:p w14:paraId="275C03E2" w14:textId="61BBB277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12-</w:t>
      </w:r>
      <w:r>
        <w:rPr>
          <w:rFonts w:cstheme="minorHAnsi"/>
        </w:rPr>
        <w:t>2</w:t>
      </w:r>
    </w:p>
    <w:p w14:paraId="78BA6894" w14:textId="09269259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12-</w:t>
      </w:r>
      <w:r>
        <w:rPr>
          <w:rFonts w:cstheme="minorHAnsi"/>
        </w:rPr>
        <w:t>3</w:t>
      </w:r>
    </w:p>
    <w:p w14:paraId="27C91FDF" w14:textId="15260068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12-</w:t>
      </w:r>
      <w:r>
        <w:rPr>
          <w:rFonts w:cstheme="minorHAnsi"/>
        </w:rPr>
        <w:t>4</w:t>
      </w:r>
    </w:p>
    <w:p w14:paraId="6DEA4EF3" w14:textId="01F16A1E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12-</w:t>
      </w:r>
      <w:r>
        <w:rPr>
          <w:rFonts w:cstheme="minorHAnsi"/>
        </w:rPr>
        <w:t>5</w:t>
      </w:r>
    </w:p>
    <w:p w14:paraId="2580B38D" w14:textId="3881EC73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16-1</w:t>
      </w:r>
    </w:p>
    <w:p w14:paraId="6B58C028" w14:textId="21A6B3EE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16-</w:t>
      </w:r>
      <w:r>
        <w:rPr>
          <w:rFonts w:cstheme="minorHAnsi"/>
        </w:rPr>
        <w:t>2</w:t>
      </w:r>
    </w:p>
    <w:p w14:paraId="13516B15" w14:textId="4E1E7059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16-</w:t>
      </w:r>
      <w:r>
        <w:rPr>
          <w:rFonts w:cstheme="minorHAnsi"/>
        </w:rPr>
        <w:t>3</w:t>
      </w:r>
    </w:p>
    <w:p w14:paraId="00C8E8CB" w14:textId="3F5EED54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16-</w:t>
      </w:r>
      <w:r>
        <w:rPr>
          <w:rFonts w:cstheme="minorHAnsi"/>
        </w:rPr>
        <w:t>4</w:t>
      </w:r>
    </w:p>
    <w:p w14:paraId="37C38AA1" w14:textId="0A2D24C3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16-</w:t>
      </w:r>
      <w:r>
        <w:rPr>
          <w:rFonts w:cstheme="minorHAnsi"/>
        </w:rPr>
        <w:t>5</w:t>
      </w:r>
    </w:p>
    <w:p w14:paraId="00E80291" w14:textId="5DDC53D0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16-</w:t>
      </w:r>
      <w:r>
        <w:rPr>
          <w:rFonts w:cstheme="minorHAnsi"/>
        </w:rPr>
        <w:t>6</w:t>
      </w:r>
    </w:p>
    <w:p w14:paraId="68882E33" w14:textId="34AAF1E2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AR16-</w:t>
      </w:r>
      <w:r>
        <w:rPr>
          <w:rFonts w:cstheme="minorHAnsi"/>
        </w:rPr>
        <w:t>7</w:t>
      </w:r>
    </w:p>
    <w:p w14:paraId="50865356" w14:textId="77777777" w:rsidR="008C4910" w:rsidRDefault="008C4910" w:rsidP="008C4910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1</w:t>
      </w:r>
    </w:p>
    <w:p w14:paraId="6579BEBA" w14:textId="3FC3AB10" w:rsidR="008C4910" w:rsidRPr="008C4910" w:rsidRDefault="008C4910" w:rsidP="008C4910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 w:rsidRPr="008C4910">
        <w:rPr>
          <w:rFonts w:cstheme="minorHAnsi"/>
        </w:rPr>
        <w:t>R-12</w:t>
      </w:r>
    </w:p>
    <w:p w14:paraId="32064CD3" w14:textId="78F1D77C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11</w:t>
      </w:r>
    </w:p>
    <w:p w14:paraId="70E4B33E" w14:textId="1F74C2BD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017</w:t>
      </w:r>
    </w:p>
    <w:p w14:paraId="1947364C" w14:textId="4ABEB71D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-14</w:t>
      </w:r>
    </w:p>
    <w:p w14:paraId="1183BF0F" w14:textId="3D1BA4E0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028</w:t>
      </w:r>
    </w:p>
    <w:p w14:paraId="6890FAF1" w14:textId="5D5F9F3B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-10</w:t>
      </w:r>
    </w:p>
    <w:p w14:paraId="386C7AB8" w14:textId="75755BBD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-16</w:t>
      </w:r>
    </w:p>
    <w:p w14:paraId="324D6B13" w14:textId="54B32245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B-13</w:t>
      </w:r>
    </w:p>
    <w:p w14:paraId="77368715" w14:textId="75C53F51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NR5</w:t>
      </w:r>
    </w:p>
    <w:p w14:paraId="2B1AF88B" w14:textId="5C350903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-15</w:t>
      </w:r>
    </w:p>
    <w:p w14:paraId="79A7A3D5" w14:textId="1B67E4C7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NR51T</w:t>
      </w:r>
    </w:p>
    <w:p w14:paraId="7BC056EB" w14:textId="7A198DAD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Q-15</w:t>
      </w:r>
    </w:p>
    <w:p w14:paraId="415D2A65" w14:textId="2DA1D1B0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6GLSH</w:t>
      </w:r>
    </w:p>
    <w:p w14:paraId="33F62A99" w14:textId="196BD4FF" w:rsidR="008C4910" w:rsidRDefault="008C4910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ISI 304</w:t>
      </w:r>
    </w:p>
    <w:p w14:paraId="58D703FE" w14:textId="3B2A19A1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AL5010</w:t>
      </w:r>
    </w:p>
    <w:p w14:paraId="59260BA8" w14:textId="4085CE4E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T4</w:t>
      </w:r>
    </w:p>
    <w:p w14:paraId="68486531" w14:textId="72554C28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H17</w:t>
      </w:r>
    </w:p>
    <w:p w14:paraId="4D578D65" w14:textId="4111D6B4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N35</w:t>
      </w:r>
    </w:p>
    <w:p w14:paraId="64669712" w14:textId="633FDF11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Q055</w:t>
      </w:r>
    </w:p>
    <w:p w14:paraId="245D86D7" w14:textId="36667BD3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R2</w:t>
      </w:r>
    </w:p>
    <w:p w14:paraId="14A92279" w14:textId="4FF8E0D8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X2</w:t>
      </w:r>
    </w:p>
    <w:p w14:paraId="19D69577" w14:textId="253019CB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O034LES</w:t>
      </w:r>
    </w:p>
    <w:p w14:paraId="415A412F" w14:textId="3C4D6B12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R4</w:t>
      </w:r>
    </w:p>
    <w:p w14:paraId="01116098" w14:textId="4C8534A0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039LES</w:t>
      </w:r>
    </w:p>
    <w:p w14:paraId="2D40CD65" w14:textId="21E327A1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080LES</w:t>
      </w:r>
    </w:p>
    <w:p w14:paraId="22740FE6" w14:textId="1781150F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R9GN</w:t>
      </w:r>
    </w:p>
    <w:p w14:paraId="4E1199B2" w14:textId="4F19D648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X9AV</w:t>
      </w:r>
    </w:p>
    <w:p w14:paraId="2D3E75ED" w14:textId="4794733C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R9AL</w:t>
      </w:r>
    </w:p>
    <w:p w14:paraId="251595DF" w14:textId="6A072417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B063L</w:t>
      </w:r>
    </w:p>
    <w:p w14:paraId="2F008429" w14:textId="29E75745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B110L</w:t>
      </w:r>
    </w:p>
    <w:p w14:paraId="2B0BBAAC" w14:textId="221C8879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B134L</w:t>
      </w:r>
    </w:p>
    <w:p w14:paraId="3BAC4AB2" w14:textId="6993136C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B158L</w:t>
      </w:r>
    </w:p>
    <w:p w14:paraId="4A5D07E6" w14:textId="36E7EB6C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B205L</w:t>
      </w:r>
    </w:p>
    <w:p w14:paraId="7A3F60E1" w14:textId="5944DB4C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Z155LDF</w:t>
      </w:r>
    </w:p>
    <w:p w14:paraId="419DEB2B" w14:textId="70F1DB85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Z195LDF</w:t>
      </w:r>
    </w:p>
    <w:p w14:paraId="097F750E" w14:textId="6B4F4E83" w:rsidR="00504772" w:rsidRDefault="00504772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Z230LDF</w:t>
      </w:r>
    </w:p>
    <w:p w14:paraId="2C994E62" w14:textId="5DDDB793" w:rsidR="00690059" w:rsidRPr="00690059" w:rsidRDefault="00690059" w:rsidP="00690059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JR</w:t>
      </w:r>
    </w:p>
    <w:p w14:paraId="7769E2F0" w14:textId="4E07C22F" w:rsidR="00690059" w:rsidRPr="00690059" w:rsidRDefault="00690059" w:rsidP="00690059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TR1</w:t>
      </w:r>
    </w:p>
    <w:p w14:paraId="6AC14A99" w14:textId="3C3D5D8D" w:rsidR="00690059" w:rsidRPr="00690059" w:rsidRDefault="00690059" w:rsidP="00690059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1</w:t>
      </w:r>
    </w:p>
    <w:p w14:paraId="037C8FAE" w14:textId="427190D8" w:rsidR="00690059" w:rsidRPr="003D4A5E" w:rsidRDefault="00690059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2</w:t>
      </w:r>
    </w:p>
    <w:p w14:paraId="0AB490F3" w14:textId="51875E0E" w:rsidR="00690059" w:rsidRPr="003D4A5E" w:rsidRDefault="00690059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3</w:t>
      </w:r>
    </w:p>
    <w:p w14:paraId="2D12D7A6" w14:textId="3692AFCB" w:rsidR="00690059" w:rsidRDefault="00690059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HX</w:t>
      </w:r>
    </w:p>
    <w:p w14:paraId="346ED97C" w14:textId="45419396" w:rsidR="00DE270F" w:rsidRDefault="00DE270F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HXL</w:t>
      </w:r>
    </w:p>
    <w:p w14:paraId="7FC7C2BF" w14:textId="1D598A36" w:rsidR="00DE270F" w:rsidRDefault="00DE270F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HXU-6</w:t>
      </w:r>
    </w:p>
    <w:p w14:paraId="057C668E" w14:textId="58A7D2D4" w:rsidR="00DE270F" w:rsidRPr="00DE270F" w:rsidRDefault="00DE270F" w:rsidP="00DE270F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HXCB</w:t>
      </w:r>
    </w:p>
    <w:p w14:paraId="20D20D0D" w14:textId="2A3A306F" w:rsidR="00690059" w:rsidRDefault="00690059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H17D</w:t>
      </w:r>
    </w:p>
    <w:p w14:paraId="13722CF2" w14:textId="606CA422" w:rsidR="00690059" w:rsidRPr="003D4A5E" w:rsidRDefault="00690059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H17</w:t>
      </w:r>
    </w:p>
    <w:p w14:paraId="3FFEC84C" w14:textId="62DFC0B6" w:rsidR="00690059" w:rsidRDefault="00690059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HMB</w:t>
      </w:r>
    </w:p>
    <w:p w14:paraId="47C035F2" w14:textId="00454640" w:rsidR="00690059" w:rsidRDefault="00690059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WHX</w:t>
      </w:r>
    </w:p>
    <w:p w14:paraId="12C81E0A" w14:textId="534D2BE7" w:rsidR="00690059" w:rsidRDefault="00690059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4</w:t>
      </w:r>
    </w:p>
    <w:p w14:paraId="3C16DA62" w14:textId="7D48180F" w:rsidR="00690059" w:rsidRDefault="00690059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R4</w:t>
      </w:r>
    </w:p>
    <w:p w14:paraId="66A80D15" w14:textId="301DAD48" w:rsidR="00690059" w:rsidRDefault="00690059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5</w:t>
      </w:r>
    </w:p>
    <w:p w14:paraId="2F0D7027" w14:textId="36044B33" w:rsidR="00690059" w:rsidRDefault="00690059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ER5</w:t>
      </w:r>
    </w:p>
    <w:p w14:paraId="25DDD8DE" w14:textId="5B0B3A89" w:rsidR="00690059" w:rsidRPr="003D4A5E" w:rsidRDefault="00690059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N35</w:t>
      </w:r>
    </w:p>
    <w:p w14:paraId="51E76A77" w14:textId="17BE6C2B" w:rsidR="00690059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6GH</w:t>
      </w:r>
    </w:p>
    <w:p w14:paraId="7F4861C5" w14:textId="21216C73" w:rsidR="003D4A5E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U6GH</w:t>
      </w:r>
    </w:p>
    <w:p w14:paraId="1A4A32AC" w14:textId="4C47CAC6" w:rsidR="003D4A5E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6GL</w:t>
      </w:r>
    </w:p>
    <w:p w14:paraId="793AF853" w14:textId="685447C4" w:rsidR="003D4A5E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U6GL</w:t>
      </w:r>
    </w:p>
    <w:p w14:paraId="045226F6" w14:textId="249B254C" w:rsidR="003D4A5E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6AG</w:t>
      </w:r>
    </w:p>
    <w:p w14:paraId="6EF2AD8C" w14:textId="40977E90" w:rsidR="003D4A5E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6AA</w:t>
      </w:r>
    </w:p>
    <w:p w14:paraId="0EDF3BF3" w14:textId="4F590F61" w:rsidR="003D4A5E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8</w:t>
      </w:r>
    </w:p>
    <w:p w14:paraId="26AFE01F" w14:textId="19B4DC79" w:rsidR="003D4A5E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9</w:t>
      </w:r>
    </w:p>
    <w:p w14:paraId="4A7ADAFC" w14:textId="73FEC425" w:rsidR="003D4A5E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D9</w:t>
      </w:r>
    </w:p>
    <w:p w14:paraId="0FB7ABDE" w14:textId="5F8764D3" w:rsidR="003D4A5E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055</w:t>
      </w:r>
    </w:p>
    <w:p w14:paraId="6833E97D" w14:textId="4DB7F272" w:rsidR="003D4A5E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085</w:t>
      </w:r>
    </w:p>
    <w:p w14:paraId="24DCDC54" w14:textId="41BDCBC1" w:rsidR="003D4A5E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0145</w:t>
      </w:r>
    </w:p>
    <w:p w14:paraId="293E94B0" w14:textId="78BDE482" w:rsidR="003D4A5E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TR9GL</w:t>
      </w:r>
    </w:p>
    <w:p w14:paraId="27F43B46" w14:textId="3B5CD1C1" w:rsidR="003D4A5E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TR9GN</w:t>
      </w:r>
    </w:p>
    <w:p w14:paraId="72E7AB92" w14:textId="0A3A6EB2" w:rsidR="003D4A5E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TR9AV</w:t>
      </w:r>
    </w:p>
    <w:p w14:paraId="7EB547FA" w14:textId="7A88ABEF" w:rsidR="003D4A5E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TR9AL</w:t>
      </w:r>
    </w:p>
    <w:p w14:paraId="6838F2CC" w14:textId="34A94ECB" w:rsidR="003D4A5E" w:rsidRDefault="003D4A5E" w:rsidP="00031DA7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R9</w:t>
      </w:r>
    </w:p>
    <w:p w14:paraId="1B69EB99" w14:textId="5FE2BCEA" w:rsidR="003D4A5E" w:rsidRDefault="003D4A5E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N25</w:t>
      </w:r>
    </w:p>
    <w:p w14:paraId="18764709" w14:textId="603E1C8F" w:rsidR="003D4A5E" w:rsidRDefault="003D4A5E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N50</w:t>
      </w:r>
    </w:p>
    <w:p w14:paraId="49DA8BB1" w14:textId="60EF7B52" w:rsidR="003D4A5E" w:rsidRDefault="003D4A5E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NU5</w:t>
      </w:r>
    </w:p>
    <w:p w14:paraId="5E5ADE51" w14:textId="79DC48B3" w:rsidR="003D4A5E" w:rsidRDefault="003D4A5E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K34</w:t>
      </w:r>
    </w:p>
    <w:p w14:paraId="12DDF577" w14:textId="6CBAFFEE" w:rsidR="003D4A5E" w:rsidRDefault="003D4A5E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M68</w:t>
      </w:r>
    </w:p>
    <w:p w14:paraId="5CF94D70" w14:textId="3C799661" w:rsidR="003D4A5E" w:rsidRDefault="003D4A5E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M92</w:t>
      </w:r>
    </w:p>
    <w:p w14:paraId="1F8AEAAC" w14:textId="50F2788B" w:rsidR="003D4A5E" w:rsidRDefault="003D4A5E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M107</w:t>
      </w:r>
    </w:p>
    <w:p w14:paraId="010756F9" w14:textId="35184E22" w:rsidR="003D4A5E" w:rsidRDefault="003D4A5E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M185</w:t>
      </w:r>
    </w:p>
    <w:p w14:paraId="007A4B1E" w14:textId="21D90EB6" w:rsidR="003D4A5E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K34</w:t>
      </w:r>
    </w:p>
    <w:p w14:paraId="1F16252D" w14:textId="558F7C10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K55</w:t>
      </w:r>
    </w:p>
    <w:p w14:paraId="7C9749C6" w14:textId="703AA4B3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K71</w:t>
      </w:r>
    </w:p>
    <w:p w14:paraId="14CD6A28" w14:textId="67B1B28E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14GD</w:t>
      </w:r>
    </w:p>
    <w:p w14:paraId="271BD47E" w14:textId="5628EAC8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14AG</w:t>
      </w:r>
    </w:p>
    <w:p w14:paraId="7AC3DAC9" w14:textId="61760C9C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14AP</w:t>
      </w:r>
    </w:p>
    <w:p w14:paraId="08CEA5E0" w14:textId="3BF06B54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14AH</w:t>
      </w:r>
    </w:p>
    <w:p w14:paraId="1152568D" w14:textId="12945D3C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14AD</w:t>
      </w:r>
    </w:p>
    <w:p w14:paraId="60C97507" w14:textId="51F607BE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14AN</w:t>
      </w:r>
    </w:p>
    <w:p w14:paraId="6693F371" w14:textId="2AAB1D64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14PP</w:t>
      </w:r>
    </w:p>
    <w:p w14:paraId="01934A31" w14:textId="0554768E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23AO</w:t>
      </w:r>
    </w:p>
    <w:p w14:paraId="1454D551" w14:textId="22D225A4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lastRenderedPageBreak/>
        <w:t>SR23AN</w:t>
      </w:r>
    </w:p>
    <w:p w14:paraId="72FAC577" w14:textId="30A9C4B3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23PV</w:t>
      </w:r>
    </w:p>
    <w:p w14:paraId="7BEBC331" w14:textId="403B29E2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23PD</w:t>
      </w:r>
    </w:p>
    <w:p w14:paraId="38C28869" w14:textId="4B0E573F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23VA</w:t>
      </w:r>
    </w:p>
    <w:p w14:paraId="0035DB64" w14:textId="296EBB20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23VO</w:t>
      </w:r>
    </w:p>
    <w:p w14:paraId="180D7C57" w14:textId="64A692ED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23VN</w:t>
      </w:r>
    </w:p>
    <w:p w14:paraId="655F805D" w14:textId="081362EB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23HV</w:t>
      </w:r>
    </w:p>
    <w:p w14:paraId="6AC694A8" w14:textId="330F93A1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23HD</w:t>
      </w:r>
    </w:p>
    <w:p w14:paraId="779F642C" w14:textId="3BA18245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23OA</w:t>
      </w:r>
    </w:p>
    <w:p w14:paraId="3E0F6237" w14:textId="55C46687" w:rsidR="000A60E7" w:rsidRDefault="000A60E7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24S</w:t>
      </w:r>
    </w:p>
    <w:p w14:paraId="4363F692" w14:textId="5A8124B6" w:rsidR="00F9720F" w:rsidRDefault="00F972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H12</w:t>
      </w:r>
    </w:p>
    <w:p w14:paraId="276A49FD" w14:textId="09891212" w:rsidR="00F9720F" w:rsidRDefault="006A16C7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Z35</w:t>
      </w:r>
    </w:p>
    <w:p w14:paraId="6A86FF13" w14:textId="79D8F721" w:rsidR="006A16C7" w:rsidRDefault="006A16C7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55</w:t>
      </w:r>
    </w:p>
    <w:p w14:paraId="138DA0E8" w14:textId="50214214" w:rsidR="006A16C7" w:rsidRDefault="006A16C7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P105</w:t>
      </w:r>
    </w:p>
    <w:p w14:paraId="26F0EB9C" w14:textId="1750AF69" w:rsidR="006A16C7" w:rsidRDefault="006A16C7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P190</w:t>
      </w:r>
    </w:p>
    <w:p w14:paraId="0D660865" w14:textId="6638A051" w:rsidR="006A16C7" w:rsidRDefault="006A16C7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6</w:t>
      </w:r>
    </w:p>
    <w:p w14:paraId="256B32EC" w14:textId="6BA0B0ED" w:rsidR="006A16C7" w:rsidRDefault="006A16C7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10</w:t>
      </w:r>
    </w:p>
    <w:p w14:paraId="0EB064CB" w14:textId="2940172E" w:rsidR="006A16C7" w:rsidRDefault="006A16C7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40</w:t>
      </w:r>
    </w:p>
    <w:p w14:paraId="1AC612A9" w14:textId="7EA97FDC" w:rsidR="006A16C7" w:rsidRDefault="006A16C7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HMB</w:t>
      </w:r>
    </w:p>
    <w:p w14:paraId="479B1D26" w14:textId="4B8569F0" w:rsidR="006A16C7" w:rsidRDefault="006A16C7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R9</w:t>
      </w:r>
    </w:p>
    <w:p w14:paraId="583DEFBB" w14:textId="5880506A" w:rsidR="006A16C7" w:rsidRDefault="006A16C7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D9</w:t>
      </w:r>
    </w:p>
    <w:p w14:paraId="4D99E96B" w14:textId="2F2E15D7" w:rsidR="006A16C7" w:rsidRDefault="006A16C7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51</w:t>
      </w:r>
    </w:p>
    <w:p w14:paraId="1608AE01" w14:textId="0EF21739" w:rsidR="008F5EE4" w:rsidRDefault="008F5EE4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15</w:t>
      </w:r>
    </w:p>
    <w:p w14:paraId="787197AE" w14:textId="396672CB" w:rsidR="008F5EE4" w:rsidRDefault="00DE27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21</w:t>
      </w:r>
    </w:p>
    <w:p w14:paraId="2A4EA6F8" w14:textId="392A9CA2" w:rsidR="00DE270F" w:rsidRDefault="00DE27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25</w:t>
      </w:r>
    </w:p>
    <w:p w14:paraId="32C7BC22" w14:textId="5EF1B29F" w:rsidR="00DE270F" w:rsidRDefault="00DE27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31</w:t>
      </w:r>
    </w:p>
    <w:p w14:paraId="795E5DF7" w14:textId="4CC03ABA" w:rsidR="00DE270F" w:rsidRDefault="00DE27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R61</w:t>
      </w:r>
    </w:p>
    <w:p w14:paraId="1AB0F366" w14:textId="5B8D1FD1" w:rsidR="00DE270F" w:rsidRDefault="00DE27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51T</w:t>
      </w:r>
    </w:p>
    <w:p w14:paraId="500A8BFC" w14:textId="272619EE" w:rsidR="00DE270F" w:rsidRDefault="00DE270F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56</w:t>
      </w:r>
    </w:p>
    <w:p w14:paraId="26C129D9" w14:textId="3C968245" w:rsidR="0047365C" w:rsidRDefault="0047365C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T4</w:t>
      </w:r>
    </w:p>
    <w:p w14:paraId="7510601D" w14:textId="155534AD" w:rsidR="0047365C" w:rsidRDefault="0047365C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T8</w:t>
      </w:r>
    </w:p>
    <w:p w14:paraId="00D29CC1" w14:textId="6DDB39E6" w:rsidR="0047365C" w:rsidRDefault="0047365C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T13</w:t>
      </w:r>
    </w:p>
    <w:p w14:paraId="0E491BAD" w14:textId="00606728" w:rsidR="0047365C" w:rsidRDefault="0047365C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T20</w:t>
      </w:r>
    </w:p>
    <w:p w14:paraId="0D621D4F" w14:textId="54F6CD48" w:rsidR="0047365C" w:rsidRDefault="0047365C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T28</w:t>
      </w:r>
    </w:p>
    <w:p w14:paraId="1B2E1D5F" w14:textId="0790B99E" w:rsidR="0008783E" w:rsidRDefault="00640728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2WP-A</w:t>
      </w:r>
    </w:p>
    <w:p w14:paraId="562D84B7" w14:textId="63DCC7BF" w:rsidR="00640728" w:rsidRDefault="00640728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4WP-A</w:t>
      </w:r>
    </w:p>
    <w:p w14:paraId="27E7E964" w14:textId="033A9E86" w:rsidR="00640728" w:rsidRDefault="00640728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8WP-A</w:t>
      </w:r>
    </w:p>
    <w:p w14:paraId="7AE03605" w14:textId="1A6520A7" w:rsidR="00640728" w:rsidRDefault="00640728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8WP-B</w:t>
      </w:r>
    </w:p>
    <w:p w14:paraId="34A277F7" w14:textId="40F4771D" w:rsidR="00640728" w:rsidRDefault="00640728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8WP-C</w:t>
      </w:r>
    </w:p>
    <w:p w14:paraId="7D8A753D" w14:textId="3C3C3E14" w:rsidR="00640728" w:rsidRDefault="00640728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8WP-D</w:t>
      </w:r>
    </w:p>
    <w:p w14:paraId="6E266000" w14:textId="3077F096" w:rsidR="00640728" w:rsidRDefault="00640728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12WP-A</w:t>
      </w:r>
    </w:p>
    <w:p w14:paraId="0455822A" w14:textId="5F868C7B" w:rsidR="00640728" w:rsidRDefault="00640728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12WP-B</w:t>
      </w:r>
    </w:p>
    <w:p w14:paraId="47C82323" w14:textId="4A8EA737" w:rsidR="00640728" w:rsidRDefault="00640728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12WP-C</w:t>
      </w:r>
    </w:p>
    <w:p w14:paraId="5DB1BB8D" w14:textId="7EB37116" w:rsidR="00640728" w:rsidRDefault="00640728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12WP-D</w:t>
      </w:r>
    </w:p>
    <w:p w14:paraId="4506681B" w14:textId="54E7929B" w:rsidR="00640728" w:rsidRDefault="00640728" w:rsidP="003D4A5E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12WP-E</w:t>
      </w:r>
    </w:p>
    <w:p w14:paraId="0F608844" w14:textId="4773E0A3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PRO5</w:t>
      </w:r>
    </w:p>
    <w:p w14:paraId="7C33B5F4" w14:textId="18503624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PROHX</w:t>
      </w:r>
    </w:p>
    <w:p w14:paraId="48BC17B8" w14:textId="69E448CC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R51-H</w:t>
      </w:r>
    </w:p>
    <w:p w14:paraId="75C9B0B8" w14:textId="44F135A0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R51-M</w:t>
      </w:r>
    </w:p>
    <w:p w14:paraId="74A30AEC" w14:textId="2FEC6B58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PRO31-H</w:t>
      </w:r>
    </w:p>
    <w:p w14:paraId="500231A7" w14:textId="42FDC691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PRO31-M</w:t>
      </w:r>
    </w:p>
    <w:p w14:paraId="1A3C1825" w14:textId="695D5AE7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PRO3-F</w:t>
      </w:r>
    </w:p>
    <w:p w14:paraId="5065589C" w14:textId="147F99EF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PRO3-SH</w:t>
      </w:r>
    </w:p>
    <w:p w14:paraId="7E411DF1" w14:textId="65D8C41E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PROHX-SH</w:t>
      </w:r>
    </w:p>
    <w:p w14:paraId="47E893B5" w14:textId="173FDD74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R56-S</w:t>
      </w:r>
    </w:p>
    <w:p w14:paraId="081F783F" w14:textId="14A394CD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R56-SH</w:t>
      </w:r>
    </w:p>
    <w:p w14:paraId="62904227" w14:textId="6F7E116F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R56-F</w:t>
      </w:r>
    </w:p>
    <w:p w14:paraId="526FCC87" w14:textId="414897B6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PRO2-S</w:t>
      </w:r>
    </w:p>
    <w:p w14:paraId="18F0F557" w14:textId="4FB223F6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PRO2-SH</w:t>
      </w:r>
    </w:p>
    <w:p w14:paraId="001A7D92" w14:textId="719ED35B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PRO2-F</w:t>
      </w:r>
    </w:p>
    <w:p w14:paraId="751F4BC2" w14:textId="4361CE4F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300-S</w:t>
      </w:r>
    </w:p>
    <w:p w14:paraId="1A348112" w14:textId="2D0B8073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300-I</w:t>
      </w:r>
    </w:p>
    <w:p w14:paraId="2D4B7D57" w14:textId="5E97D2C8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041-F</w:t>
      </w:r>
    </w:p>
    <w:p w14:paraId="017E1A1A" w14:textId="6049EACD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041-S</w:t>
      </w:r>
    </w:p>
    <w:p w14:paraId="0EC1AE9D" w14:textId="743EFA45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080-F</w:t>
      </w:r>
    </w:p>
    <w:p w14:paraId="2F141FFB" w14:textId="3E984ED0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080-S</w:t>
      </w:r>
    </w:p>
    <w:p w14:paraId="4B03E424" w14:textId="3469532E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T02</w:t>
      </w:r>
    </w:p>
    <w:p w14:paraId="47A8CF25" w14:textId="00B1DF85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T04</w:t>
      </w:r>
    </w:p>
    <w:p w14:paraId="42D894D5" w14:textId="2171DCF7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T08</w:t>
      </w:r>
    </w:p>
    <w:p w14:paraId="2836C680" w14:textId="4EF9F1E0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T13</w:t>
      </w:r>
    </w:p>
    <w:p w14:paraId="65C0FB0F" w14:textId="55FB4956" w:rsidR="00640728" w:rsidRDefault="00640728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T20</w:t>
      </w:r>
    </w:p>
    <w:p w14:paraId="24395869" w14:textId="79357090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T28</w:t>
      </w:r>
    </w:p>
    <w:p w14:paraId="122C3A54" w14:textId="58AD9F4D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T45</w:t>
      </w:r>
    </w:p>
    <w:p w14:paraId="17C5271D" w14:textId="7C127B67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T60</w:t>
      </w:r>
    </w:p>
    <w:p w14:paraId="6C151C72" w14:textId="0D8817C0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T100</w:t>
      </w:r>
    </w:p>
    <w:p w14:paraId="3903DCEB" w14:textId="192AF3D4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T110</w:t>
      </w:r>
    </w:p>
    <w:p w14:paraId="1FD8D73F" w14:textId="30BC0C84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T130</w:t>
      </w:r>
    </w:p>
    <w:p w14:paraId="3938E55E" w14:textId="730B92D1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Polaris</w:t>
      </w:r>
    </w:p>
    <w:p w14:paraId="1E0C63C6" w14:textId="2142FB62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04</w:t>
      </w:r>
    </w:p>
    <w:p w14:paraId="21B2AA35" w14:textId="212C0979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08</w:t>
      </w:r>
    </w:p>
    <w:p w14:paraId="31741DE1" w14:textId="636F007C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07</w:t>
      </w:r>
    </w:p>
    <w:p w14:paraId="1213F777" w14:textId="4F53A330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15</w:t>
      </w:r>
    </w:p>
    <w:p w14:paraId="56A85A7A" w14:textId="1415DF85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20</w:t>
      </w:r>
    </w:p>
    <w:p w14:paraId="262CA312" w14:textId="097F9618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23</w:t>
      </w:r>
    </w:p>
    <w:p w14:paraId="7EADD804" w14:textId="45A4F7BA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38</w:t>
      </w:r>
    </w:p>
    <w:p w14:paraId="64C076F4" w14:textId="5EF7B91B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21</w:t>
      </w:r>
    </w:p>
    <w:p w14:paraId="60851B9F" w14:textId="44B9C240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47</w:t>
      </w:r>
    </w:p>
    <w:p w14:paraId="255DE4DF" w14:textId="156DCC11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64</w:t>
      </w:r>
    </w:p>
    <w:p w14:paraId="303A60AC" w14:textId="03F6F558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41</w:t>
      </w:r>
    </w:p>
    <w:p w14:paraId="342EF5E7" w14:textId="391AEF9E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62</w:t>
      </w:r>
    </w:p>
    <w:p w14:paraId="59674542" w14:textId="2AEC1DC0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86</w:t>
      </w:r>
    </w:p>
    <w:p w14:paraId="3F3E1CD3" w14:textId="16A4445C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43</w:t>
      </w:r>
    </w:p>
    <w:p w14:paraId="36DF40A2" w14:textId="181C044A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65</w:t>
      </w:r>
    </w:p>
    <w:p w14:paraId="05DD4F25" w14:textId="690D01D3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100</w:t>
      </w:r>
    </w:p>
    <w:p w14:paraId="330BFDBB" w14:textId="4D06F4E6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130</w:t>
      </w:r>
    </w:p>
    <w:p w14:paraId="1EEDFD30" w14:textId="02591F2D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152</w:t>
      </w:r>
    </w:p>
    <w:p w14:paraId="300DB9B2" w14:textId="3BBC7B83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80</w:t>
      </w:r>
    </w:p>
    <w:p w14:paraId="48DB312C" w14:textId="30B1EED2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120</w:t>
      </w:r>
    </w:p>
    <w:p w14:paraId="3523C5BB" w14:textId="51795E86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187</w:t>
      </w:r>
    </w:p>
    <w:p w14:paraId="382C2993" w14:textId="25F36E87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250</w:t>
      </w:r>
    </w:p>
    <w:p w14:paraId="06E406FD" w14:textId="34728750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200</w:t>
      </w:r>
    </w:p>
    <w:p w14:paraId="28BDE1FA" w14:textId="484808DA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220</w:t>
      </w:r>
    </w:p>
    <w:p w14:paraId="0E8873C8" w14:textId="50EDBF5F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81</w:t>
      </w:r>
    </w:p>
    <w:p w14:paraId="4BD388B6" w14:textId="3972E1B3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121</w:t>
      </w:r>
    </w:p>
    <w:p w14:paraId="07496107" w14:textId="34CB0C92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188</w:t>
      </w:r>
    </w:p>
    <w:p w14:paraId="6CAE1394" w14:textId="24E4AA64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-251</w:t>
      </w:r>
    </w:p>
    <w:p w14:paraId="7369946B" w14:textId="050F4CBA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W-24</w:t>
      </w:r>
    </w:p>
    <w:p w14:paraId="36FF27DB" w14:textId="3DB8A1CB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W-40</w:t>
      </w:r>
    </w:p>
    <w:p w14:paraId="6F23BC4A" w14:textId="3B585E71" w:rsidR="00304FBD" w:rsidRDefault="00304FB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W-59</w:t>
      </w:r>
    </w:p>
    <w:p w14:paraId="482BD663" w14:textId="4E61AC7E" w:rsidR="00304FBD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F-25</w:t>
      </w:r>
    </w:p>
    <w:p w14:paraId="14234ADF" w14:textId="50D8EE46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F-53</w:t>
      </w:r>
    </w:p>
    <w:p w14:paraId="2D39C986" w14:textId="730F2950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F-101</w:t>
      </w:r>
    </w:p>
    <w:p w14:paraId="27B0E1AB" w14:textId="6458A98A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F-131</w:t>
      </w:r>
    </w:p>
    <w:p w14:paraId="5F94CBDF" w14:textId="35FC1127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UX-01</w:t>
      </w:r>
    </w:p>
    <w:p w14:paraId="222AC515" w14:textId="305CC911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UX-005</w:t>
      </w:r>
    </w:p>
    <w:p w14:paraId="729A6EE9" w14:textId="2A677268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UX-10</w:t>
      </w:r>
    </w:p>
    <w:p w14:paraId="5D9CD68C" w14:textId="06FE7827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X-00</w:t>
      </w:r>
    </w:p>
    <w:p w14:paraId="6B5427D6" w14:textId="7E855921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X-10</w:t>
      </w:r>
    </w:p>
    <w:p w14:paraId="5CB9459E" w14:textId="2F519224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X-00</w:t>
      </w:r>
    </w:p>
    <w:p w14:paraId="676045EB" w14:textId="6D9E6138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X-10</w:t>
      </w:r>
    </w:p>
    <w:p w14:paraId="70048020" w14:textId="41713495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EX-11</w:t>
      </w:r>
    </w:p>
    <w:p w14:paraId="2EFB187D" w14:textId="0ADC56A6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EX-15</w:t>
      </w:r>
    </w:p>
    <w:p w14:paraId="41F4C6D7" w14:textId="32406E3A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EX-16</w:t>
      </w:r>
    </w:p>
    <w:p w14:paraId="6CD17C09" w14:textId="6A9DB07C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UX-20</w:t>
      </w:r>
    </w:p>
    <w:p w14:paraId="3E888241" w14:textId="326E0552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UX-30</w:t>
      </w:r>
    </w:p>
    <w:p w14:paraId="41CED6BB" w14:textId="4E193E57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UX-40</w:t>
      </w:r>
    </w:p>
    <w:p w14:paraId="3979694C" w14:textId="56DC7094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X-20</w:t>
      </w:r>
    </w:p>
    <w:p w14:paraId="61D7B608" w14:textId="4DE52323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X-30</w:t>
      </w:r>
    </w:p>
    <w:p w14:paraId="6A81E2BC" w14:textId="1CA9D4CE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X-40</w:t>
      </w:r>
    </w:p>
    <w:p w14:paraId="3A55B21C" w14:textId="1EF22F5D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LX-50</w:t>
      </w:r>
    </w:p>
    <w:p w14:paraId="4C0FCC70" w14:textId="2AF59960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X-30</w:t>
      </w:r>
    </w:p>
    <w:p w14:paraId="2B09B4DF" w14:textId="22A466B8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X-40</w:t>
      </w:r>
    </w:p>
    <w:p w14:paraId="18056CE6" w14:textId="320B16EB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GX-20</w:t>
      </w:r>
    </w:p>
    <w:p w14:paraId="6E7AF4E8" w14:textId="29BB15E1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FX-01</w:t>
      </w:r>
    </w:p>
    <w:p w14:paraId="0943191B" w14:textId="6F1C5462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UX-60</w:t>
      </w:r>
    </w:p>
    <w:p w14:paraId="2CDE2D10" w14:textId="2CC3EC1C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UX-80</w:t>
      </w:r>
    </w:p>
    <w:p w14:paraId="7345C828" w14:textId="6750F924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X-70</w:t>
      </w:r>
    </w:p>
    <w:p w14:paraId="2872D8EF" w14:textId="10575680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RX-90</w:t>
      </w:r>
    </w:p>
    <w:p w14:paraId="019E24B3" w14:textId="765C4489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X-70</w:t>
      </w:r>
    </w:p>
    <w:p w14:paraId="4CBE3C32" w14:textId="3FD2439A" w:rsidR="001B705C" w:rsidRDefault="001B705C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X-90</w:t>
      </w:r>
    </w:p>
    <w:p w14:paraId="00783102" w14:textId="6548CF45" w:rsidR="001B705C" w:rsidRDefault="000A60E7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X-90M</w:t>
      </w:r>
    </w:p>
    <w:p w14:paraId="354474FD" w14:textId="379D63CC" w:rsidR="000A60E7" w:rsidRDefault="000A60E7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X-90L</w:t>
      </w:r>
    </w:p>
    <w:p w14:paraId="2C0A5371" w14:textId="6172C575" w:rsidR="000A60E7" w:rsidRDefault="000A60E7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UX-100</w:t>
      </w:r>
    </w:p>
    <w:p w14:paraId="0B0E0E78" w14:textId="7857D1DC" w:rsidR="000A60E7" w:rsidRDefault="000A60E7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UX-130</w:t>
      </w:r>
    </w:p>
    <w:p w14:paraId="5C1AE174" w14:textId="7E579081" w:rsidR="000A60E7" w:rsidRDefault="000A60E7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lastRenderedPageBreak/>
        <w:t>FX-03</w:t>
      </w:r>
    </w:p>
    <w:p w14:paraId="004F9064" w14:textId="3B52AE45" w:rsidR="000A60E7" w:rsidRDefault="000A60E7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FX-05</w:t>
      </w:r>
    </w:p>
    <w:p w14:paraId="6DF4663B" w14:textId="05BE8AD5" w:rsidR="000A60E7" w:rsidRDefault="000A60E7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YX-80</w:t>
      </w:r>
    </w:p>
    <w:p w14:paraId="79E0AEDE" w14:textId="499BC5A8" w:rsidR="000A60E7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GPE</w:t>
      </w:r>
    </w:p>
    <w:p w14:paraId="6C45E7E5" w14:textId="696B3E24" w:rsidR="00E54C92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4</w:t>
      </w:r>
    </w:p>
    <w:p w14:paraId="523BEA9B" w14:textId="26F54CA8" w:rsidR="00E54C92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10</w:t>
      </w:r>
    </w:p>
    <w:p w14:paraId="2B8A80B4" w14:textId="4701BE02" w:rsidR="00E54C92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20</w:t>
      </w:r>
    </w:p>
    <w:p w14:paraId="28E329CC" w14:textId="278D6CB1" w:rsidR="00E54C92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402</w:t>
      </w:r>
    </w:p>
    <w:p w14:paraId="778F9624" w14:textId="49BCFDEC" w:rsidR="00E54C92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405</w:t>
      </w:r>
    </w:p>
    <w:p w14:paraId="726634BA" w14:textId="537EAF21" w:rsidR="00E54C92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40</w:t>
      </w:r>
    </w:p>
    <w:p w14:paraId="3E116785" w14:textId="521C9D04" w:rsidR="00E54C92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805</w:t>
      </w:r>
    </w:p>
    <w:p w14:paraId="2EC07B9F" w14:textId="7B3AA039" w:rsidR="00E54C92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80</w:t>
      </w:r>
    </w:p>
    <w:p w14:paraId="1321A3F2" w14:textId="4668C7FB" w:rsidR="00E54C92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1306</w:t>
      </w:r>
    </w:p>
    <w:p w14:paraId="3CCCB79C" w14:textId="3E190D96" w:rsidR="00E54C92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1309</w:t>
      </w:r>
    </w:p>
    <w:p w14:paraId="622B144C" w14:textId="1C8F33EA" w:rsidR="00E54C92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130</w:t>
      </w:r>
    </w:p>
    <w:p w14:paraId="3CC7523A" w14:textId="5555B541" w:rsidR="00E54C92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180</w:t>
      </w:r>
    </w:p>
    <w:p w14:paraId="54176DA8" w14:textId="3C7A6429" w:rsidR="00E54C92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2508</w:t>
      </w:r>
    </w:p>
    <w:p w14:paraId="3E614E2A" w14:textId="4E471342" w:rsidR="00E54C92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250</w:t>
      </w:r>
    </w:p>
    <w:p w14:paraId="17BAA664" w14:textId="484A09A4" w:rsidR="00E54C92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161FF</w:t>
      </w:r>
    </w:p>
    <w:p w14:paraId="415A384C" w14:textId="6EE841A1" w:rsidR="00E54C92" w:rsidRDefault="00E54C92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184FF</w:t>
      </w:r>
    </w:p>
    <w:p w14:paraId="5F2AADCE" w14:textId="4C7AFD12" w:rsidR="007C0E1F" w:rsidRDefault="007C0E1F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60</w:t>
      </w:r>
    </w:p>
    <w:p w14:paraId="254B80B2" w14:textId="0032A60C" w:rsidR="007C0E1F" w:rsidRDefault="007C0E1F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120</w:t>
      </w:r>
    </w:p>
    <w:p w14:paraId="3218BCC1" w14:textId="47DB1CE6" w:rsidR="007C0E1F" w:rsidRDefault="007C0E1F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40FF</w:t>
      </w:r>
    </w:p>
    <w:p w14:paraId="3BF07EAB" w14:textId="7B5F1B81" w:rsidR="007C0E1F" w:rsidRDefault="007C0E1F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192FF</w:t>
      </w:r>
    </w:p>
    <w:p w14:paraId="0AAF1B14" w14:textId="68B6A677" w:rsidR="007C0E1F" w:rsidRDefault="007C0E1F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161FFD</w:t>
      </w:r>
    </w:p>
    <w:p w14:paraId="421D2335" w14:textId="476B8DD0" w:rsidR="007C0E1F" w:rsidRDefault="007C0E1F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AT184FFD</w:t>
      </w:r>
    </w:p>
    <w:p w14:paraId="042C4FF0" w14:textId="4186E542" w:rsidR="00DF2A31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100</w:t>
      </w:r>
    </w:p>
    <w:p w14:paraId="6F15DEB4" w14:textId="15EB129A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120</w:t>
      </w:r>
    </w:p>
    <w:p w14:paraId="76356281" w14:textId="02110964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4</w:t>
      </w:r>
    </w:p>
    <w:p w14:paraId="62A2031D" w14:textId="05366CB7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72</w:t>
      </w:r>
    </w:p>
    <w:p w14:paraId="362D62FD" w14:textId="39A9AFB1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19</w:t>
      </w:r>
    </w:p>
    <w:p w14:paraId="700980BC" w14:textId="0568362B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4A</w:t>
      </w:r>
    </w:p>
    <w:p w14:paraId="09F2D203" w14:textId="3A43EB71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7A</w:t>
      </w:r>
    </w:p>
    <w:p w14:paraId="1DC9AC48" w14:textId="0DA98883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14A</w:t>
      </w:r>
    </w:p>
    <w:p w14:paraId="3BE6B550" w14:textId="2982A2D5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15</w:t>
      </w:r>
    </w:p>
    <w:p w14:paraId="13AD9508" w14:textId="49B0693C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20</w:t>
      </w:r>
    </w:p>
    <w:p w14:paraId="0FC1F0A7" w14:textId="435ABAE1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20A</w:t>
      </w:r>
    </w:p>
    <w:p w14:paraId="0AC016F5" w14:textId="09FCB6B7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21A</w:t>
      </w:r>
    </w:p>
    <w:p w14:paraId="3EFA3CE8" w14:textId="0DE2AF8F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22</w:t>
      </w:r>
    </w:p>
    <w:p w14:paraId="4C75AB22" w14:textId="2E3C24EF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30</w:t>
      </w:r>
    </w:p>
    <w:p w14:paraId="5461A184" w14:textId="54344932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35</w:t>
      </w:r>
    </w:p>
    <w:p w14:paraId="74E8EC10" w14:textId="1E8BA693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37</w:t>
      </w:r>
    </w:p>
    <w:p w14:paraId="6E822353" w14:textId="60BF7889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38</w:t>
      </w:r>
    </w:p>
    <w:p w14:paraId="2C7FFB8F" w14:textId="4012BAA7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39</w:t>
      </w:r>
    </w:p>
    <w:p w14:paraId="298F65FF" w14:textId="33DC59F3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43</w:t>
      </w:r>
    </w:p>
    <w:p w14:paraId="27739DC4" w14:textId="76038B11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47</w:t>
      </w:r>
    </w:p>
    <w:p w14:paraId="00FAF1FB" w14:textId="5E373A03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4A</w:t>
      </w:r>
    </w:p>
    <w:p w14:paraId="07B969CC" w14:textId="69BC4D3F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50</w:t>
      </w:r>
    </w:p>
    <w:p w14:paraId="77EC588D" w14:textId="0E615022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62</w:t>
      </w:r>
    </w:p>
    <w:p w14:paraId="464BE831" w14:textId="13DFE2AA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64</w:t>
      </w:r>
    </w:p>
    <w:p w14:paraId="0F0747D6" w14:textId="13F55644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65</w:t>
      </w:r>
    </w:p>
    <w:p w14:paraId="45FB2181" w14:textId="71A0076E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121</w:t>
      </w:r>
    </w:p>
    <w:p w14:paraId="2349FD5A" w14:textId="62621203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130</w:t>
      </w:r>
    </w:p>
    <w:p w14:paraId="6759F100" w14:textId="75DD76FE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152</w:t>
      </w:r>
    </w:p>
    <w:p w14:paraId="4C2AE483" w14:textId="269CD2A1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188</w:t>
      </w:r>
    </w:p>
    <w:p w14:paraId="09630EE2" w14:textId="7BBE5127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</w:t>
      </w:r>
      <w:r w:rsidR="00DC2E7D">
        <w:rPr>
          <w:rFonts w:cstheme="minorHAnsi"/>
        </w:rPr>
        <w:t>BA</w:t>
      </w:r>
    </w:p>
    <w:p w14:paraId="20DE8167" w14:textId="3EE67AB2" w:rsidR="00954E2E" w:rsidRDefault="00954E2E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S8</w:t>
      </w:r>
    </w:p>
    <w:p w14:paraId="2AFDDFC6" w14:textId="2C2AF0EF" w:rsidR="00954E2E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4</w:t>
      </w:r>
    </w:p>
    <w:p w14:paraId="0669DB91" w14:textId="02C5135C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7</w:t>
      </w:r>
    </w:p>
    <w:p w14:paraId="5D8451EA" w14:textId="224826BA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8</w:t>
      </w:r>
    </w:p>
    <w:p w14:paraId="45027B59" w14:textId="4A58A803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12</w:t>
      </w:r>
    </w:p>
    <w:p w14:paraId="46325946" w14:textId="14C83268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13</w:t>
      </w:r>
    </w:p>
    <w:p w14:paraId="5F4285FD" w14:textId="435A75BF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20</w:t>
      </w:r>
    </w:p>
    <w:p w14:paraId="273E77CB" w14:textId="489C5220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28</w:t>
      </w:r>
    </w:p>
    <w:p w14:paraId="3007655A" w14:textId="321207D1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45</w:t>
      </w:r>
    </w:p>
    <w:p w14:paraId="78C2B2B7" w14:textId="4366F2CA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55</w:t>
      </w:r>
    </w:p>
    <w:p w14:paraId="5F7CFB95" w14:textId="4965A813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60</w:t>
      </w:r>
    </w:p>
    <w:p w14:paraId="5BEDC9CD" w14:textId="0E954EFD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85</w:t>
      </w:r>
    </w:p>
    <w:p w14:paraId="1103E71A" w14:textId="33881F00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100</w:t>
      </w:r>
    </w:p>
    <w:p w14:paraId="081A2396" w14:textId="403BF781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110RT</w:t>
      </w:r>
    </w:p>
    <w:p w14:paraId="5792EBCD" w14:textId="4B85D206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120</w:t>
      </w:r>
    </w:p>
    <w:p w14:paraId="67D71F25" w14:textId="3FD79B53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130</w:t>
      </w:r>
    </w:p>
    <w:p w14:paraId="4D6E9E3C" w14:textId="0BB46B9C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180</w:t>
      </w:r>
    </w:p>
    <w:p w14:paraId="2390E3DD" w14:textId="7573A644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260</w:t>
      </w:r>
    </w:p>
    <w:p w14:paraId="70BE8772" w14:textId="625698C9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4-DW</w:t>
      </w:r>
    </w:p>
    <w:p w14:paraId="2F3032BC" w14:textId="19CC46BC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13-DW</w:t>
      </w:r>
    </w:p>
    <w:p w14:paraId="4CC26719" w14:textId="4F92F8A8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20-DW</w:t>
      </w:r>
    </w:p>
    <w:p w14:paraId="545A259D" w14:textId="0D24BBAC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45-DW</w:t>
      </w:r>
    </w:p>
    <w:p w14:paraId="554070AD" w14:textId="4CEE2689" w:rsidR="00DC2E7D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  <w:r>
        <w:rPr>
          <w:rFonts w:cstheme="minorHAnsi"/>
        </w:rPr>
        <w:t>V60-DW</w:t>
      </w:r>
    </w:p>
    <w:p w14:paraId="67493633" w14:textId="77777777" w:rsidR="00DC2E7D" w:rsidRPr="00640728" w:rsidRDefault="00DC2E7D" w:rsidP="00640728">
      <w:pPr>
        <w:pStyle w:val="NoSpacing"/>
        <w:numPr>
          <w:ilvl w:val="0"/>
          <w:numId w:val="4"/>
        </w:numPr>
        <w:ind w:left="144" w:firstLine="144"/>
        <w:rPr>
          <w:rFonts w:cstheme="minorHAnsi"/>
        </w:rPr>
      </w:pPr>
    </w:p>
    <w:p w14:paraId="5EB8B9D8" w14:textId="7EBED5F8" w:rsidR="00221CF7" w:rsidRPr="00221CF7" w:rsidRDefault="00221CF7" w:rsidP="00221CF7">
      <w:pPr>
        <w:ind w:left="360"/>
      </w:pPr>
    </w:p>
    <w:p w14:paraId="3031D237" w14:textId="2262CB32" w:rsidR="00221CF7" w:rsidRDefault="00221CF7" w:rsidP="005B54E1"/>
    <w:p w14:paraId="4319F0F1" w14:textId="77777777" w:rsidR="00221CF7" w:rsidRDefault="00221CF7" w:rsidP="00101656"/>
    <w:sectPr w:rsidR="00221CF7" w:rsidSect="0010165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3265E"/>
    <w:multiLevelType w:val="multilevel"/>
    <w:tmpl w:val="2A00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70602"/>
    <w:multiLevelType w:val="hybridMultilevel"/>
    <w:tmpl w:val="4E1E5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2573D3"/>
    <w:multiLevelType w:val="hybridMultilevel"/>
    <w:tmpl w:val="2088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00386"/>
    <w:multiLevelType w:val="hybridMultilevel"/>
    <w:tmpl w:val="8144B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56"/>
    <w:rsid w:val="00031DA7"/>
    <w:rsid w:val="0008783E"/>
    <w:rsid w:val="000A60E7"/>
    <w:rsid w:val="000F1BA7"/>
    <w:rsid w:val="00101656"/>
    <w:rsid w:val="00112A87"/>
    <w:rsid w:val="00125F71"/>
    <w:rsid w:val="001B705C"/>
    <w:rsid w:val="00221CF7"/>
    <w:rsid w:val="0025784C"/>
    <w:rsid w:val="002D4398"/>
    <w:rsid w:val="00304FBD"/>
    <w:rsid w:val="00391CDC"/>
    <w:rsid w:val="0039440D"/>
    <w:rsid w:val="003D4A5E"/>
    <w:rsid w:val="00402926"/>
    <w:rsid w:val="00466F60"/>
    <w:rsid w:val="0047365C"/>
    <w:rsid w:val="004B0226"/>
    <w:rsid w:val="004F5981"/>
    <w:rsid w:val="00504772"/>
    <w:rsid w:val="005B54E1"/>
    <w:rsid w:val="005C6EB1"/>
    <w:rsid w:val="00640728"/>
    <w:rsid w:val="00661383"/>
    <w:rsid w:val="00690059"/>
    <w:rsid w:val="006A16C7"/>
    <w:rsid w:val="007406D5"/>
    <w:rsid w:val="007C0E1F"/>
    <w:rsid w:val="008C4910"/>
    <w:rsid w:val="008F5EE4"/>
    <w:rsid w:val="00954E2E"/>
    <w:rsid w:val="00B139E2"/>
    <w:rsid w:val="00B97523"/>
    <w:rsid w:val="00C8670C"/>
    <w:rsid w:val="00CA614B"/>
    <w:rsid w:val="00D01326"/>
    <w:rsid w:val="00DC2E7D"/>
    <w:rsid w:val="00DE270F"/>
    <w:rsid w:val="00DF2A31"/>
    <w:rsid w:val="00DF6325"/>
    <w:rsid w:val="00E15499"/>
    <w:rsid w:val="00E336B5"/>
    <w:rsid w:val="00E54C92"/>
    <w:rsid w:val="00ED7166"/>
    <w:rsid w:val="00F9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78C62"/>
  <w15:chartTrackingRefBased/>
  <w15:docId w15:val="{2CD864BC-BBA9-46F4-8413-3F2E06F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65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9440D"/>
    <w:rPr>
      <w:i/>
      <w:iCs/>
    </w:rPr>
  </w:style>
  <w:style w:type="paragraph" w:styleId="ListParagraph">
    <w:name w:val="List Paragraph"/>
    <w:basedOn w:val="Normal"/>
    <w:uiPriority w:val="34"/>
    <w:qFormat/>
    <w:rsid w:val="0022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830C-78DD-499B-BFC6-4F1CA770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rrovechio</dc:creator>
  <cp:keywords/>
  <dc:description/>
  <cp:lastModifiedBy>James Parrovechio</cp:lastModifiedBy>
  <cp:revision>3</cp:revision>
  <dcterms:created xsi:type="dcterms:W3CDTF">2019-04-24T19:45:00Z</dcterms:created>
  <dcterms:modified xsi:type="dcterms:W3CDTF">2019-04-26T16:23:00Z</dcterms:modified>
</cp:coreProperties>
</file>